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8B81" w14:textId="3E147109" w:rsidR="00C13603" w:rsidRPr="007B4B93" w:rsidRDefault="00F61463" w:rsidP="00B45361">
      <w:pPr>
        <w:pStyle w:val="Otsikko1"/>
        <w:rPr>
          <w:rFonts w:ascii="Arial" w:hAnsi="Arial" w:cs="Arial"/>
          <w:sz w:val="28"/>
          <w:szCs w:val="28"/>
          <w:lang w:val="fi"/>
        </w:rPr>
      </w:pPr>
      <w:proofErr w:type="spellStart"/>
      <w:r w:rsidRPr="007B4B93">
        <w:rPr>
          <w:rFonts w:ascii="Arial" w:hAnsi="Arial" w:cs="Arial"/>
          <w:sz w:val="28"/>
          <w:szCs w:val="28"/>
          <w:lang w:val="fi"/>
        </w:rPr>
        <w:t>BlindShell</w:t>
      </w:r>
      <w:proofErr w:type="spellEnd"/>
      <w:r w:rsidR="008F4CB6">
        <w:rPr>
          <w:rFonts w:ascii="Arial" w:hAnsi="Arial" w:cs="Arial"/>
          <w:sz w:val="28"/>
          <w:szCs w:val="28"/>
          <w:lang w:val="fi"/>
        </w:rPr>
        <w:t>-</w:t>
      </w:r>
      <w:r w:rsidRPr="007B4B93">
        <w:rPr>
          <w:rFonts w:ascii="Arial" w:hAnsi="Arial" w:cs="Arial"/>
          <w:sz w:val="28"/>
          <w:szCs w:val="28"/>
          <w:lang w:val="fi"/>
        </w:rPr>
        <w:t>puhelimen Luetus</w:t>
      </w:r>
      <w:r w:rsidR="007C2EBE">
        <w:rPr>
          <w:rFonts w:ascii="Arial" w:hAnsi="Arial" w:cs="Arial"/>
          <w:sz w:val="28"/>
          <w:szCs w:val="28"/>
          <w:lang w:val="fi"/>
        </w:rPr>
        <w:t>-sovellus</w:t>
      </w:r>
    </w:p>
    <w:p w14:paraId="00CCAF0E" w14:textId="6F5587AA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10/2023</w:t>
      </w:r>
      <w:r w:rsidR="00B45361" w:rsidRPr="007B4B93">
        <w:rPr>
          <w:rFonts w:ascii="Arial" w:hAnsi="Arial" w:cs="Arial"/>
          <w:kern w:val="0"/>
          <w:sz w:val="28"/>
          <w:szCs w:val="28"/>
          <w:lang w:val="fi"/>
        </w:rPr>
        <w:t>, Kaisa Penttilä, N</w:t>
      </w:r>
      <w:r w:rsidR="007C2EBE">
        <w:rPr>
          <w:rFonts w:ascii="Arial" w:hAnsi="Arial" w:cs="Arial"/>
          <w:kern w:val="0"/>
          <w:sz w:val="28"/>
          <w:szCs w:val="28"/>
          <w:lang w:val="fi"/>
        </w:rPr>
        <w:t>äkövammaisten liitto</w:t>
      </w:r>
    </w:p>
    <w:p w14:paraId="476461BC" w14:textId="23A76F2F" w:rsidR="00B45361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Tässä ohjeessa </w:t>
      </w:r>
      <w:r w:rsidR="00B45361" w:rsidRPr="007B4B93">
        <w:rPr>
          <w:rFonts w:ascii="Arial" w:hAnsi="Arial" w:cs="Arial"/>
          <w:kern w:val="0"/>
          <w:sz w:val="28"/>
          <w:szCs w:val="28"/>
          <w:lang w:val="fi"/>
        </w:rPr>
        <w:t xml:space="preserve">esitellään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Luetus</w:t>
      </w:r>
      <w:r w:rsidR="007C2EBE">
        <w:rPr>
          <w:rFonts w:ascii="Arial" w:hAnsi="Arial" w:cs="Arial"/>
          <w:kern w:val="0"/>
          <w:sz w:val="28"/>
          <w:szCs w:val="28"/>
          <w:lang w:val="fi"/>
        </w:rPr>
        <w:t>®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-</w:t>
      </w:r>
      <w:r w:rsidR="007C2EBE">
        <w:rPr>
          <w:rFonts w:ascii="Arial" w:hAnsi="Arial" w:cs="Arial"/>
          <w:kern w:val="0"/>
          <w:sz w:val="28"/>
          <w:szCs w:val="28"/>
          <w:lang w:val="fi"/>
        </w:rPr>
        <w:t>sovelluksen</w:t>
      </w:r>
      <w:r w:rsidR="00B45361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asentaminen </w:t>
      </w:r>
      <w:proofErr w:type="spellStart"/>
      <w:r w:rsidRPr="007B4B93">
        <w:rPr>
          <w:rFonts w:ascii="Arial" w:hAnsi="Arial" w:cs="Arial"/>
          <w:kern w:val="0"/>
          <w:sz w:val="28"/>
          <w:szCs w:val="28"/>
          <w:lang w:val="fi"/>
        </w:rPr>
        <w:t>BlindShell</w:t>
      </w:r>
      <w:proofErr w:type="spellEnd"/>
      <w:r w:rsidR="00A33A91">
        <w:rPr>
          <w:rFonts w:ascii="Arial" w:hAnsi="Arial" w:cs="Arial"/>
          <w:kern w:val="0"/>
          <w:sz w:val="28"/>
          <w:szCs w:val="28"/>
          <w:lang w:val="fi"/>
        </w:rPr>
        <w:t xml:space="preserve"> Classic 2 </w:t>
      </w:r>
      <w:r w:rsidR="007C2EBE">
        <w:rPr>
          <w:rFonts w:ascii="Arial" w:hAnsi="Arial" w:cs="Arial"/>
          <w:kern w:val="0"/>
          <w:sz w:val="28"/>
          <w:szCs w:val="28"/>
          <w:lang w:val="fi"/>
        </w:rPr>
        <w:t>-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puhelimeen</w:t>
      </w:r>
      <w:r w:rsidR="00B45361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sekä Luetus</w:t>
      </w:r>
      <w:r w:rsidR="007C2EBE">
        <w:rPr>
          <w:rFonts w:ascii="Arial" w:hAnsi="Arial" w:cs="Arial"/>
          <w:kern w:val="0"/>
          <w:sz w:val="28"/>
          <w:szCs w:val="28"/>
          <w:lang w:val="fi"/>
        </w:rPr>
        <w:t>-sovelluksen</w:t>
      </w:r>
      <w:r w:rsidR="00B45361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käyttö julkaisu</w:t>
      </w:r>
      <w:r w:rsidR="007C2EBE">
        <w:rPr>
          <w:rFonts w:ascii="Arial" w:hAnsi="Arial" w:cs="Arial"/>
          <w:kern w:val="0"/>
          <w:sz w:val="28"/>
          <w:szCs w:val="28"/>
          <w:lang w:val="fi"/>
        </w:rPr>
        <w:t>j</w:t>
      </w:r>
      <w:r w:rsidR="00B45361" w:rsidRPr="007B4B93">
        <w:rPr>
          <w:rFonts w:ascii="Arial" w:hAnsi="Arial" w:cs="Arial"/>
          <w:kern w:val="0"/>
          <w:sz w:val="28"/>
          <w:szCs w:val="28"/>
          <w:lang w:val="fi"/>
        </w:rPr>
        <w:t>en hakemisessa ja lukemisessa.</w:t>
      </w:r>
      <w:r w:rsidR="003A75A9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="00B45361" w:rsidRPr="007B4B93">
        <w:rPr>
          <w:rFonts w:ascii="Arial" w:hAnsi="Arial" w:cs="Arial"/>
          <w:kern w:val="0"/>
          <w:sz w:val="28"/>
          <w:szCs w:val="28"/>
          <w:lang w:val="fi"/>
        </w:rPr>
        <w:t>Luetus</w:t>
      </w:r>
      <w:r w:rsidR="007C2EBE">
        <w:rPr>
          <w:rFonts w:ascii="Arial" w:hAnsi="Arial" w:cs="Arial"/>
          <w:kern w:val="0"/>
          <w:sz w:val="28"/>
          <w:szCs w:val="28"/>
          <w:lang w:val="fi"/>
        </w:rPr>
        <w:t>-sovellusta</w:t>
      </w:r>
      <w:r w:rsidR="00B45361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voi käyttää vaivatta täysin kuulon perusteella, koska kaikki näytöllä olevat tekstit kuuluvat puheena.</w:t>
      </w:r>
    </w:p>
    <w:p w14:paraId="71EE817C" w14:textId="75450F52" w:rsidR="00314A49" w:rsidRPr="007B4B93" w:rsidRDefault="00314A49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314A49">
        <w:rPr>
          <w:rFonts w:ascii="Arial" w:hAnsi="Arial" w:cs="Arial"/>
          <w:kern w:val="0"/>
          <w:sz w:val="28"/>
          <w:szCs w:val="28"/>
          <w:lang w:val="fi"/>
        </w:rPr>
        <w:t>Luetus-verkkopalvelun asiakkaaksi pääsee henkilö, jonka näkövamman haitta-aste on vähintään 50 %. Lisätietoa Luetus-palvelusta ja asiakkaaksi hakeutumisesta on Näkövammaisten liiton verkkosivuilla osoitteessa luetus.fi</w:t>
      </w:r>
    </w:p>
    <w:p w14:paraId="189AEF3B" w14:textId="06F13B21" w:rsidR="00C13603" w:rsidRPr="007B4B93" w:rsidRDefault="00C13603" w:rsidP="00B45361">
      <w:pPr>
        <w:pStyle w:val="Otsikko1"/>
        <w:rPr>
          <w:rFonts w:ascii="Arial" w:hAnsi="Arial" w:cs="Arial"/>
          <w:sz w:val="28"/>
          <w:szCs w:val="28"/>
          <w:lang w:val="fi"/>
        </w:rPr>
      </w:pPr>
      <w:proofErr w:type="spellStart"/>
      <w:r w:rsidRPr="007B4B93">
        <w:rPr>
          <w:rFonts w:ascii="Arial" w:hAnsi="Arial" w:cs="Arial"/>
          <w:sz w:val="28"/>
          <w:szCs w:val="28"/>
          <w:lang w:val="fi"/>
        </w:rPr>
        <w:t>BlindShell</w:t>
      </w:r>
      <w:proofErr w:type="spellEnd"/>
      <w:r w:rsidR="007C2EBE">
        <w:rPr>
          <w:rFonts w:ascii="Arial" w:hAnsi="Arial" w:cs="Arial"/>
          <w:sz w:val="28"/>
          <w:szCs w:val="28"/>
          <w:lang w:val="fi"/>
        </w:rPr>
        <w:t>-</w:t>
      </w:r>
      <w:r w:rsidRPr="007B4B93">
        <w:rPr>
          <w:rFonts w:ascii="Arial" w:hAnsi="Arial" w:cs="Arial"/>
          <w:sz w:val="28"/>
          <w:szCs w:val="28"/>
          <w:lang w:val="fi"/>
        </w:rPr>
        <w:t>puhelimen näppäinten esittely</w:t>
      </w:r>
    </w:p>
    <w:p w14:paraId="0AD87B96" w14:textId="77777777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</w:p>
    <w:p w14:paraId="2E09D21B" w14:textId="212660AC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proofErr w:type="spellStart"/>
      <w:r w:rsidRPr="007B4B93">
        <w:rPr>
          <w:rFonts w:ascii="Arial" w:hAnsi="Arial" w:cs="Arial"/>
          <w:kern w:val="0"/>
          <w:sz w:val="28"/>
          <w:szCs w:val="28"/>
          <w:lang w:val="fi"/>
        </w:rPr>
        <w:t>BlindShell</w:t>
      </w:r>
      <w:proofErr w:type="spellEnd"/>
      <w:r w:rsidR="007C2EBE">
        <w:rPr>
          <w:rFonts w:ascii="Arial" w:hAnsi="Arial" w:cs="Arial"/>
          <w:kern w:val="0"/>
          <w:sz w:val="28"/>
          <w:szCs w:val="28"/>
          <w:lang w:val="fi"/>
        </w:rPr>
        <w:t>-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puhelimen etupuolella näppäimiä on kuudessa rivissä ja jokaisessa rivissä on 3 rinnakkaista näppäintä.</w:t>
      </w:r>
    </w:p>
    <w:p w14:paraId="49CE1A84" w14:textId="68247C58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Ylin rivi vasemmalta oikealle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>:</w:t>
      </w:r>
    </w:p>
    <w:p w14:paraId="02DC2973" w14:textId="77777777" w:rsidR="00C13603" w:rsidRPr="007B4B93" w:rsidRDefault="00C13603" w:rsidP="00A33A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Toiminto 1</w:t>
      </w:r>
    </w:p>
    <w:p w14:paraId="532EDF0B" w14:textId="2DE8D896" w:rsidR="00C13603" w:rsidRPr="007B4B93" w:rsidRDefault="007C2EBE" w:rsidP="00A33A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>
        <w:rPr>
          <w:rFonts w:ascii="Arial" w:hAnsi="Arial" w:cs="Arial"/>
          <w:kern w:val="0"/>
          <w:sz w:val="28"/>
          <w:szCs w:val="28"/>
          <w:lang w:val="fi"/>
        </w:rPr>
        <w:t>N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 xml:space="preserve">uoli ylös, jolla selataan vaihtoehtoja ja valikoita. </w:t>
      </w:r>
    </w:p>
    <w:p w14:paraId="482F80AA" w14:textId="50157189" w:rsidR="00C13603" w:rsidRPr="007B4B93" w:rsidRDefault="007C2EBE" w:rsidP="00A33A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>
        <w:rPr>
          <w:rFonts w:ascii="Arial" w:hAnsi="Arial" w:cs="Arial"/>
          <w:kern w:val="0"/>
          <w:sz w:val="28"/>
          <w:szCs w:val="28"/>
          <w:lang w:val="fi"/>
        </w:rPr>
        <w:t>T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>oimintonäppäin 2</w:t>
      </w:r>
    </w:p>
    <w:p w14:paraId="67DCBE5D" w14:textId="5AC3204C" w:rsidR="00C13603" w:rsidRPr="007B4B93" w:rsidRDefault="007C2EBE" w:rsidP="00A33A91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>
        <w:rPr>
          <w:rFonts w:ascii="Arial" w:hAnsi="Arial" w:cs="Arial"/>
          <w:kern w:val="0"/>
          <w:sz w:val="28"/>
          <w:szCs w:val="28"/>
          <w:lang w:val="fi"/>
        </w:rPr>
        <w:t>T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>oinen rivi vasemmalta oikealle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>:</w:t>
      </w:r>
    </w:p>
    <w:p w14:paraId="1A7FE056" w14:textId="6D664546" w:rsidR="00C13603" w:rsidRPr="007B4B93" w:rsidRDefault="00755CFA" w:rsidP="00E64A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Pisteen muotoinen </w:t>
      </w:r>
      <w:r w:rsidR="00B45361" w:rsidRPr="007B4B93">
        <w:rPr>
          <w:rFonts w:ascii="Arial" w:hAnsi="Arial" w:cs="Arial"/>
          <w:kern w:val="0"/>
          <w:sz w:val="28"/>
          <w:szCs w:val="28"/>
          <w:lang w:val="fi"/>
        </w:rPr>
        <w:t xml:space="preserve">vihreä </w:t>
      </w:r>
      <w:r w:rsidR="007C2EBE">
        <w:rPr>
          <w:rFonts w:ascii="Arial" w:hAnsi="Arial" w:cs="Arial"/>
          <w:kern w:val="0"/>
          <w:sz w:val="28"/>
          <w:szCs w:val="28"/>
          <w:lang w:val="fi"/>
        </w:rPr>
        <w:t>H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>yväksy-näppäin. Tällä vahvistetaan kohdalla oleva vaihtoehto tai toiminto.</w:t>
      </w:r>
    </w:p>
    <w:p w14:paraId="36CE01F5" w14:textId="73706ED2" w:rsidR="00C13603" w:rsidRPr="007B4B93" w:rsidRDefault="007C2EBE" w:rsidP="00E64A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>
        <w:rPr>
          <w:rFonts w:ascii="Arial" w:hAnsi="Arial" w:cs="Arial"/>
          <w:kern w:val="0"/>
          <w:sz w:val="28"/>
          <w:szCs w:val="28"/>
          <w:lang w:val="fi"/>
        </w:rPr>
        <w:t>N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 xml:space="preserve">uoli alas, jolla selataan vaihtoehtoja ja valikoita. </w:t>
      </w:r>
    </w:p>
    <w:p w14:paraId="182DEF1F" w14:textId="17357289" w:rsidR="00C13603" w:rsidRPr="007B4B93" w:rsidRDefault="007C2EBE" w:rsidP="00E64A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>
        <w:rPr>
          <w:rFonts w:ascii="Arial" w:hAnsi="Arial" w:cs="Arial"/>
          <w:kern w:val="0"/>
          <w:sz w:val="28"/>
          <w:szCs w:val="28"/>
          <w:lang w:val="fi"/>
        </w:rPr>
        <w:t>V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>inoviivan muotoinen punainen Takaisin-näppäin. Tällä peruutetaan takaisin tai poistutaan kohdalla olevasta toiminnosta. Edellinen kirjoitettu merkki poist</w:t>
      </w:r>
      <w:r>
        <w:rPr>
          <w:rFonts w:ascii="Arial" w:hAnsi="Arial" w:cs="Arial"/>
          <w:kern w:val="0"/>
          <w:sz w:val="28"/>
          <w:szCs w:val="28"/>
          <w:lang w:val="fi"/>
        </w:rPr>
        <w:t>etaan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tällä näppäimellä.</w:t>
      </w:r>
    </w:p>
    <w:p w14:paraId="353B26F1" w14:textId="02CD9034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Rivillä </w:t>
      </w:r>
      <w:r w:rsidR="003A1E6C">
        <w:rPr>
          <w:rFonts w:ascii="Arial" w:hAnsi="Arial" w:cs="Arial"/>
          <w:kern w:val="0"/>
          <w:sz w:val="28"/>
          <w:szCs w:val="28"/>
          <w:lang w:val="fi"/>
        </w:rPr>
        <w:t>kolme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ovat numerot 1,</w:t>
      </w:r>
      <w:r w:rsidR="007C2EBE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2 ja 3</w:t>
      </w:r>
      <w:r w:rsidR="00E64AB5">
        <w:rPr>
          <w:rFonts w:ascii="Arial" w:hAnsi="Arial" w:cs="Arial"/>
          <w:kern w:val="0"/>
          <w:sz w:val="28"/>
          <w:szCs w:val="28"/>
          <w:lang w:val="fi"/>
        </w:rPr>
        <w:t>.</w:t>
      </w:r>
    </w:p>
    <w:p w14:paraId="3951CB9C" w14:textId="2DA84FC3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Rivillä </w:t>
      </w:r>
      <w:r w:rsidR="003A1E6C">
        <w:rPr>
          <w:rFonts w:ascii="Arial" w:hAnsi="Arial" w:cs="Arial"/>
          <w:kern w:val="0"/>
          <w:sz w:val="28"/>
          <w:szCs w:val="28"/>
          <w:lang w:val="fi"/>
        </w:rPr>
        <w:t>nelj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ovat numerot 4, 5 ja 6.</w:t>
      </w:r>
    </w:p>
    <w:p w14:paraId="11FCF445" w14:textId="657D8D81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lastRenderedPageBreak/>
        <w:t xml:space="preserve">Rivillä </w:t>
      </w:r>
      <w:r w:rsidR="003A1E6C">
        <w:rPr>
          <w:rFonts w:ascii="Arial" w:hAnsi="Arial" w:cs="Arial"/>
          <w:kern w:val="0"/>
          <w:sz w:val="28"/>
          <w:szCs w:val="28"/>
          <w:lang w:val="fi"/>
        </w:rPr>
        <w:t>viisi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ovat numerot 7, 8 ja 9</w:t>
      </w:r>
      <w:r w:rsidR="00E64AB5">
        <w:rPr>
          <w:rFonts w:ascii="Arial" w:hAnsi="Arial" w:cs="Arial"/>
          <w:kern w:val="0"/>
          <w:sz w:val="28"/>
          <w:szCs w:val="28"/>
          <w:lang w:val="fi"/>
        </w:rPr>
        <w:t>.</w:t>
      </w:r>
    </w:p>
    <w:p w14:paraId="3033B151" w14:textId="2975400C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Rivillä </w:t>
      </w:r>
      <w:r w:rsidR="003A1E6C">
        <w:rPr>
          <w:rFonts w:ascii="Arial" w:hAnsi="Arial" w:cs="Arial"/>
          <w:kern w:val="0"/>
          <w:sz w:val="28"/>
          <w:szCs w:val="28"/>
          <w:lang w:val="fi"/>
        </w:rPr>
        <w:t>kuusi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ovat </w:t>
      </w:r>
      <w:r w:rsidR="008F4CB6">
        <w:rPr>
          <w:rFonts w:ascii="Arial" w:hAnsi="Arial" w:cs="Arial"/>
          <w:kern w:val="0"/>
          <w:sz w:val="28"/>
          <w:szCs w:val="28"/>
          <w:lang w:val="fi"/>
        </w:rPr>
        <w:t>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ähti</w:t>
      </w:r>
      <w:r w:rsidR="008F4CB6">
        <w:rPr>
          <w:rFonts w:ascii="Arial" w:hAnsi="Arial" w:cs="Arial"/>
          <w:kern w:val="0"/>
          <w:sz w:val="28"/>
          <w:szCs w:val="28"/>
          <w:lang w:val="fi"/>
        </w:rPr>
        <w:t xml:space="preserve"> (*)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, nolla ja risu</w:t>
      </w:r>
      <w:r w:rsidR="008F4CB6">
        <w:rPr>
          <w:rFonts w:ascii="Arial" w:hAnsi="Arial" w:cs="Arial"/>
          <w:kern w:val="0"/>
          <w:sz w:val="28"/>
          <w:szCs w:val="28"/>
          <w:lang w:val="fi"/>
        </w:rPr>
        <w:t xml:space="preserve"> (#)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.</w:t>
      </w:r>
    </w:p>
    <w:p w14:paraId="4A263762" w14:textId="18C11915" w:rsidR="00C13603" w:rsidRPr="007B4B93" w:rsidRDefault="00E64AB5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>
        <w:rPr>
          <w:rFonts w:ascii="Arial" w:hAnsi="Arial" w:cs="Arial"/>
          <w:kern w:val="0"/>
          <w:sz w:val="28"/>
          <w:szCs w:val="28"/>
          <w:lang w:val="fi"/>
        </w:rPr>
        <w:t>P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>uhelimen oikeassa kyljessä on sivutoiminto</w:t>
      </w:r>
      <w:r w:rsidR="00B45361" w:rsidRPr="007B4B93">
        <w:rPr>
          <w:rFonts w:ascii="Arial" w:hAnsi="Arial" w:cs="Arial"/>
          <w:kern w:val="0"/>
          <w:sz w:val="28"/>
          <w:szCs w:val="28"/>
          <w:lang w:val="fi"/>
        </w:rPr>
        <w:t>painike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 xml:space="preserve">, </w:t>
      </w:r>
      <w:r w:rsidR="00B45361" w:rsidRPr="007B4B93">
        <w:rPr>
          <w:rFonts w:ascii="Arial" w:hAnsi="Arial" w:cs="Arial"/>
          <w:kern w:val="0"/>
          <w:sz w:val="28"/>
          <w:szCs w:val="28"/>
          <w:lang w:val="fi"/>
        </w:rPr>
        <w:t>joka avaa listan suosikkisovelluksista.</w:t>
      </w:r>
    </w:p>
    <w:p w14:paraId="372784F7" w14:textId="7B6C50A8" w:rsidR="00C13603" w:rsidRPr="007B4B93" w:rsidRDefault="00E64AB5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>
        <w:rPr>
          <w:rFonts w:ascii="Arial" w:hAnsi="Arial" w:cs="Arial"/>
          <w:kern w:val="0"/>
          <w:sz w:val="28"/>
          <w:szCs w:val="28"/>
          <w:lang w:val="fi"/>
        </w:rPr>
        <w:t>P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>uhelimen vasemmassa kyljessä on äänenvoimakkuuden säätöpainike.</w:t>
      </w:r>
    </w:p>
    <w:p w14:paraId="59DEDBD4" w14:textId="1324BD1B" w:rsidR="00C13603" w:rsidRPr="007B4B93" w:rsidRDefault="00C13603" w:rsidP="00C13603">
      <w:pPr>
        <w:pStyle w:val="Otsikko1"/>
        <w:rPr>
          <w:rFonts w:ascii="Arial" w:hAnsi="Arial" w:cs="Arial"/>
          <w:sz w:val="28"/>
          <w:szCs w:val="28"/>
          <w:lang w:val="fi"/>
        </w:rPr>
      </w:pPr>
      <w:r w:rsidRPr="007B4B93">
        <w:rPr>
          <w:rFonts w:ascii="Arial" w:hAnsi="Arial" w:cs="Arial"/>
          <w:sz w:val="28"/>
          <w:szCs w:val="28"/>
          <w:lang w:val="fi"/>
        </w:rPr>
        <w:t>Luetus</w:t>
      </w:r>
      <w:r w:rsidR="003F1D93">
        <w:rPr>
          <w:rFonts w:ascii="Arial" w:hAnsi="Arial" w:cs="Arial"/>
          <w:sz w:val="28"/>
          <w:szCs w:val="28"/>
          <w:lang w:val="fi"/>
        </w:rPr>
        <w:t xml:space="preserve">-sovelluksen </w:t>
      </w:r>
      <w:r w:rsidRPr="007B4B93">
        <w:rPr>
          <w:rFonts w:ascii="Arial" w:hAnsi="Arial" w:cs="Arial"/>
          <w:sz w:val="28"/>
          <w:szCs w:val="28"/>
          <w:lang w:val="fi"/>
        </w:rPr>
        <w:t>asentaminen</w:t>
      </w:r>
    </w:p>
    <w:p w14:paraId="55A44B3A" w14:textId="03777507" w:rsidR="009B5BFC" w:rsidRPr="007B4B93" w:rsidRDefault="00C13603" w:rsidP="009B5BFC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Asennuspaketti löytyy puhelimen päävalikon kohdasta "sovellukset".</w:t>
      </w:r>
      <w:r w:rsidR="009B5BFC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Liiku valikoissa nuolilla ylös tai alas ja valitse kohdalla oleva Hyväksy-näppäimellä.</w:t>
      </w:r>
    </w:p>
    <w:p w14:paraId="1AE6E08A" w14:textId="6C34D606" w:rsidR="009B5BFC" w:rsidRPr="007B4B93" w:rsidRDefault="003F1D9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>
        <w:rPr>
          <w:rFonts w:ascii="Arial" w:hAnsi="Arial" w:cs="Arial"/>
          <w:kern w:val="0"/>
          <w:sz w:val="28"/>
          <w:szCs w:val="28"/>
          <w:lang w:val="fi"/>
        </w:rPr>
        <w:t>V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 xml:space="preserve">alitse seuraavat kohdat ja </w:t>
      </w:r>
      <w:r w:rsidR="00DA6AD0" w:rsidRPr="007B4B93">
        <w:rPr>
          <w:rFonts w:ascii="Arial" w:hAnsi="Arial" w:cs="Arial"/>
          <w:kern w:val="0"/>
          <w:sz w:val="28"/>
          <w:szCs w:val="28"/>
          <w:lang w:val="fi"/>
        </w:rPr>
        <w:t xml:space="preserve">vahvista 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>jokainen</w:t>
      </w:r>
      <w:r w:rsidR="00FA50CB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>
        <w:rPr>
          <w:rFonts w:ascii="Arial" w:hAnsi="Arial" w:cs="Arial"/>
          <w:kern w:val="0"/>
          <w:sz w:val="28"/>
          <w:szCs w:val="28"/>
          <w:lang w:val="fi"/>
        </w:rPr>
        <w:t>H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 xml:space="preserve">yväksy-näppäimellä, joka on toisen rivin vasemmanpuoleisin pistemäinen näppäin. </w:t>
      </w:r>
    </w:p>
    <w:p w14:paraId="2640DA43" w14:textId="1CEC21A2" w:rsidR="00C13603" w:rsidRPr="007B4B93" w:rsidRDefault="003F1D93" w:rsidP="002773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>
        <w:rPr>
          <w:rFonts w:ascii="Arial" w:hAnsi="Arial" w:cs="Arial"/>
          <w:kern w:val="0"/>
          <w:sz w:val="28"/>
          <w:szCs w:val="28"/>
          <w:lang w:val="fi"/>
        </w:rPr>
        <w:t>V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>alitse "sovellusluettelo"</w:t>
      </w:r>
    </w:p>
    <w:p w14:paraId="210204CC" w14:textId="77777777" w:rsidR="00C13603" w:rsidRPr="007B4B93" w:rsidRDefault="00C13603" w:rsidP="002773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Valitse "selaa luetteloa "</w:t>
      </w:r>
    </w:p>
    <w:p w14:paraId="657ED262" w14:textId="77777777" w:rsidR="00C13603" w:rsidRPr="007B4B93" w:rsidRDefault="00C13603" w:rsidP="002773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Valitse "kaikki paketit"</w:t>
      </w:r>
    </w:p>
    <w:p w14:paraId="4D59F65B" w14:textId="77777777" w:rsidR="00C13603" w:rsidRPr="007B4B93" w:rsidRDefault="00C13603" w:rsidP="002773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Valitse "kaikki kategoriat"</w:t>
      </w:r>
    </w:p>
    <w:p w14:paraId="0F4CEB76" w14:textId="77777777" w:rsidR="00C13603" w:rsidRPr="007B4B93" w:rsidRDefault="00C13603" w:rsidP="002773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Valitse "luetussovellus"</w:t>
      </w:r>
    </w:p>
    <w:p w14:paraId="14F1BEA6" w14:textId="22328BF8" w:rsidR="00C13603" w:rsidRPr="007B4B93" w:rsidRDefault="003F1D93" w:rsidP="002773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>
        <w:rPr>
          <w:rFonts w:ascii="Arial" w:hAnsi="Arial" w:cs="Arial"/>
          <w:kern w:val="0"/>
          <w:sz w:val="28"/>
          <w:szCs w:val="28"/>
          <w:lang w:val="fi"/>
        </w:rPr>
        <w:t>V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>alitse "asenna paketti"</w:t>
      </w:r>
    </w:p>
    <w:p w14:paraId="192BA34D" w14:textId="055F2842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ja lopuksi käynnistä sovellus</w:t>
      </w:r>
      <w:r w:rsidR="00E64AB5">
        <w:rPr>
          <w:rFonts w:ascii="Arial" w:hAnsi="Arial" w:cs="Arial"/>
          <w:kern w:val="0"/>
          <w:sz w:val="28"/>
          <w:szCs w:val="28"/>
          <w:lang w:val="fi"/>
        </w:rPr>
        <w:t>.</w:t>
      </w:r>
    </w:p>
    <w:p w14:paraId="22BF7B05" w14:textId="31CFDC91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Asennuksen jälkeen Luetus</w:t>
      </w:r>
      <w:r w:rsidR="003F1D93">
        <w:rPr>
          <w:rFonts w:ascii="Arial" w:hAnsi="Arial" w:cs="Arial"/>
          <w:kern w:val="0"/>
          <w:sz w:val="28"/>
          <w:szCs w:val="28"/>
          <w:lang w:val="fi"/>
        </w:rPr>
        <w:t>-sovellus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löytyy kätevästi oikeassa kyljessä olevan sivutoimintopainikkeen valikoista. </w:t>
      </w:r>
    </w:p>
    <w:p w14:paraId="5E972AD7" w14:textId="1F237A04" w:rsidR="00C13603" w:rsidRPr="007B4B93" w:rsidRDefault="00C13603" w:rsidP="00C13603">
      <w:pPr>
        <w:pStyle w:val="Otsikko1"/>
        <w:rPr>
          <w:rFonts w:ascii="Arial" w:hAnsi="Arial" w:cs="Arial"/>
          <w:sz w:val="28"/>
          <w:szCs w:val="28"/>
          <w:lang w:val="fi"/>
        </w:rPr>
      </w:pPr>
      <w:r w:rsidRPr="007B4B93">
        <w:rPr>
          <w:rFonts w:ascii="Arial" w:hAnsi="Arial" w:cs="Arial"/>
          <w:sz w:val="28"/>
          <w:szCs w:val="28"/>
          <w:lang w:val="fi"/>
        </w:rPr>
        <w:t>Luetus</w:t>
      </w:r>
      <w:r w:rsidR="003F1D93">
        <w:rPr>
          <w:rFonts w:ascii="Arial" w:hAnsi="Arial" w:cs="Arial"/>
          <w:sz w:val="28"/>
          <w:szCs w:val="28"/>
          <w:lang w:val="fi"/>
        </w:rPr>
        <w:t>-sovelluksen</w:t>
      </w:r>
      <w:r w:rsidRPr="007B4B93">
        <w:rPr>
          <w:rFonts w:ascii="Arial" w:hAnsi="Arial" w:cs="Arial"/>
          <w:sz w:val="28"/>
          <w:szCs w:val="28"/>
          <w:lang w:val="fi"/>
        </w:rPr>
        <w:t xml:space="preserve"> ensimmäinen käynnistys ja rekisteröinti</w:t>
      </w:r>
    </w:p>
    <w:p w14:paraId="3D93DF8E" w14:textId="77777777" w:rsidR="00227D98" w:rsidRDefault="00227D98" w:rsidP="00227D9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</w:p>
    <w:p w14:paraId="3BF26CE1" w14:textId="7222C96F" w:rsidR="00314A49" w:rsidRPr="007B4B93" w:rsidRDefault="00C13603" w:rsidP="00314A49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Kirjoita </w:t>
      </w:r>
      <w:r w:rsidR="00227D98">
        <w:rPr>
          <w:rFonts w:ascii="Arial" w:hAnsi="Arial" w:cs="Arial"/>
          <w:kern w:val="0"/>
          <w:sz w:val="28"/>
          <w:szCs w:val="28"/>
          <w:lang w:val="fi"/>
        </w:rPr>
        <w:t xml:space="preserve">henkilökohtaiset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käyttäjätunnuksesi ja salasanasi ensimmäisellä käynnistyksellä.</w:t>
      </w:r>
    </w:p>
    <w:p w14:paraId="54907C8D" w14:textId="15406899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Kirjoittaminen tehdään numeronäppäimien avulla siten, että numero 2 on a-kirjain, 22 on b-kirjain ja 222 on c-kirjain.</w:t>
      </w:r>
      <w:r w:rsidR="003650A6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Numerot ja isot kirjaimet saa</w:t>
      </w:r>
      <w:r w:rsidR="004669AD">
        <w:rPr>
          <w:rFonts w:ascii="Arial" w:hAnsi="Arial" w:cs="Arial"/>
          <w:kern w:val="0"/>
          <w:sz w:val="28"/>
          <w:szCs w:val="28"/>
          <w:lang w:val="fi"/>
        </w:rPr>
        <w:t>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lastRenderedPageBreak/>
        <w:t>painamalla risumerkkiä.</w:t>
      </w:r>
      <w:r w:rsidR="003650A6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Väärin kirjoitetun merkin voi</w:t>
      </w:r>
      <w:r w:rsidR="004669AD">
        <w:rPr>
          <w:rFonts w:ascii="Arial" w:hAnsi="Arial" w:cs="Arial"/>
          <w:kern w:val="0"/>
          <w:sz w:val="28"/>
          <w:szCs w:val="28"/>
          <w:lang w:val="fi"/>
        </w:rPr>
        <w:t>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poistaa </w:t>
      </w:r>
      <w:r w:rsidR="003F1D93">
        <w:rPr>
          <w:rFonts w:ascii="Arial" w:hAnsi="Arial" w:cs="Arial"/>
          <w:kern w:val="0"/>
          <w:sz w:val="28"/>
          <w:szCs w:val="28"/>
          <w:lang w:val="fi"/>
        </w:rPr>
        <w:t>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akaisin</w:t>
      </w:r>
      <w:r w:rsidR="00755CFA" w:rsidRPr="007B4B93">
        <w:rPr>
          <w:rFonts w:ascii="Arial" w:hAnsi="Arial" w:cs="Arial"/>
          <w:kern w:val="0"/>
          <w:sz w:val="28"/>
          <w:szCs w:val="28"/>
          <w:lang w:val="fi"/>
        </w:rPr>
        <w:t>-näppäimell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, joka on toisen rivin oikeanpuoleisin.</w:t>
      </w:r>
      <w:r w:rsidR="003650A6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Kun olet muokkauskentän kohdalla, aktivoi näppäimistö näkyviin painamalla </w:t>
      </w:r>
      <w:r w:rsidR="003F1D93">
        <w:rPr>
          <w:rFonts w:ascii="Arial" w:hAnsi="Arial" w:cs="Arial"/>
          <w:kern w:val="0"/>
          <w:sz w:val="28"/>
          <w:szCs w:val="28"/>
          <w:lang w:val="fi"/>
        </w:rPr>
        <w:t>H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yväksy</w:t>
      </w:r>
      <w:r w:rsidR="00755CFA" w:rsidRPr="007B4B93">
        <w:rPr>
          <w:rFonts w:ascii="Arial" w:hAnsi="Arial" w:cs="Arial"/>
          <w:kern w:val="0"/>
          <w:sz w:val="28"/>
          <w:szCs w:val="28"/>
          <w:lang w:val="fi"/>
        </w:rPr>
        <w:t>-näppäint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.</w:t>
      </w:r>
    </w:p>
    <w:p w14:paraId="15846F8D" w14:textId="14462160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Lopuksi siirry Rekisteröi</w:t>
      </w:r>
      <w:r w:rsidR="003F1D93">
        <w:rPr>
          <w:rFonts w:ascii="Arial" w:hAnsi="Arial" w:cs="Arial"/>
          <w:kern w:val="0"/>
          <w:sz w:val="28"/>
          <w:szCs w:val="28"/>
          <w:lang w:val="fi"/>
        </w:rPr>
        <w:t>-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painikkeen kohdalle ja paina </w:t>
      </w:r>
      <w:r w:rsidR="003F1D93">
        <w:rPr>
          <w:rFonts w:ascii="Arial" w:hAnsi="Arial" w:cs="Arial"/>
          <w:kern w:val="0"/>
          <w:sz w:val="28"/>
          <w:szCs w:val="28"/>
          <w:lang w:val="fi"/>
        </w:rPr>
        <w:t>H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yväksy</w:t>
      </w:r>
      <w:r w:rsidR="00755CFA" w:rsidRPr="007B4B93">
        <w:rPr>
          <w:rFonts w:ascii="Arial" w:hAnsi="Arial" w:cs="Arial"/>
          <w:kern w:val="0"/>
          <w:sz w:val="28"/>
          <w:szCs w:val="28"/>
          <w:lang w:val="fi"/>
        </w:rPr>
        <w:t>-näppäint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.</w:t>
      </w:r>
      <w:r w:rsidR="003650A6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Ensimmäisellä käyttökerralla sovellus pyytää lupaa käyttää erilaisia toimintoja ja varminta on sallia ne kaikki.</w:t>
      </w:r>
    </w:p>
    <w:p w14:paraId="76E93A6E" w14:textId="6111C6A2" w:rsidR="00C13603" w:rsidRPr="007B4B93" w:rsidRDefault="00C13603" w:rsidP="00C13603">
      <w:pPr>
        <w:pStyle w:val="Otsikko1"/>
        <w:rPr>
          <w:rFonts w:ascii="Arial" w:hAnsi="Arial" w:cs="Arial"/>
          <w:sz w:val="28"/>
          <w:szCs w:val="28"/>
          <w:lang w:val="fi"/>
        </w:rPr>
      </w:pPr>
      <w:r w:rsidRPr="007B4B93">
        <w:rPr>
          <w:rFonts w:ascii="Arial" w:hAnsi="Arial" w:cs="Arial"/>
          <w:sz w:val="28"/>
          <w:szCs w:val="28"/>
          <w:lang w:val="fi"/>
        </w:rPr>
        <w:t>Luetus</w:t>
      </w:r>
      <w:r w:rsidR="003F1D93">
        <w:rPr>
          <w:rFonts w:ascii="Arial" w:hAnsi="Arial" w:cs="Arial"/>
          <w:sz w:val="28"/>
          <w:szCs w:val="28"/>
          <w:lang w:val="fi"/>
        </w:rPr>
        <w:t xml:space="preserve">-sovelluksen </w:t>
      </w:r>
      <w:r w:rsidRPr="007B4B93">
        <w:rPr>
          <w:rFonts w:ascii="Arial" w:hAnsi="Arial" w:cs="Arial"/>
          <w:sz w:val="28"/>
          <w:szCs w:val="28"/>
          <w:lang w:val="fi"/>
        </w:rPr>
        <w:t>käynnistäminen</w:t>
      </w:r>
    </w:p>
    <w:p w14:paraId="6C738A7D" w14:textId="3F18DF40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Luetus</w:t>
      </w:r>
      <w:r w:rsidR="003F1D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käynnistyy kätevimmin laitteen oikean kyljen sivutoimintonäppäimen sisältämästä valikosta. Selaa</w:t>
      </w:r>
      <w:r w:rsidR="00FA50CB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vaihtoehtoja nuolilla alas tai ylös ja hyväksy Luetus-sovellus.</w:t>
      </w:r>
    </w:p>
    <w:p w14:paraId="2794D96B" w14:textId="2E3DD519" w:rsidR="00C13603" w:rsidRPr="007B4B93" w:rsidRDefault="003F1D93" w:rsidP="00C13603">
      <w:pPr>
        <w:pStyle w:val="Otsikko1"/>
        <w:rPr>
          <w:rFonts w:ascii="Arial" w:hAnsi="Arial" w:cs="Arial"/>
          <w:sz w:val="28"/>
          <w:szCs w:val="28"/>
          <w:lang w:val="fi"/>
        </w:rPr>
      </w:pPr>
      <w:r w:rsidRPr="007B4B93">
        <w:rPr>
          <w:rFonts w:ascii="Arial" w:hAnsi="Arial" w:cs="Arial"/>
          <w:sz w:val="28"/>
          <w:szCs w:val="28"/>
          <w:lang w:val="fi"/>
        </w:rPr>
        <w:t>Luetus</w:t>
      </w:r>
      <w:r>
        <w:rPr>
          <w:rFonts w:ascii="Arial" w:hAnsi="Arial" w:cs="Arial"/>
          <w:sz w:val="28"/>
          <w:szCs w:val="28"/>
          <w:lang w:val="fi"/>
        </w:rPr>
        <w:t>-sovelluksen</w:t>
      </w:r>
      <w:r w:rsidR="00C13603" w:rsidRPr="007B4B93">
        <w:rPr>
          <w:rFonts w:ascii="Arial" w:hAnsi="Arial" w:cs="Arial"/>
          <w:sz w:val="28"/>
          <w:szCs w:val="28"/>
          <w:lang w:val="fi"/>
        </w:rPr>
        <w:t xml:space="preserve"> käyttäminen</w:t>
      </w:r>
    </w:p>
    <w:p w14:paraId="1465A907" w14:textId="77777777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Luetusohjelma avautuu aina päävalikkoon, jossa ovat allekkain kaikki perustoiminnot sekä julkaisutyypit.</w:t>
      </w:r>
    </w:p>
    <w:p w14:paraId="23341634" w14:textId="778C007A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Valikolla liikut nuolilla ylös ja alas. Suoraan viimeiseen siirry</w:t>
      </w:r>
      <w:r w:rsidR="00775293">
        <w:rPr>
          <w:rFonts w:ascii="Arial" w:hAnsi="Arial" w:cs="Arial"/>
          <w:kern w:val="0"/>
          <w:sz w:val="28"/>
          <w:szCs w:val="28"/>
          <w:lang w:val="fi"/>
        </w:rPr>
        <w:t>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pitämällä pitkään nuolta alas painettuna ja vastaavasti ensimmäiseen siirry</w:t>
      </w:r>
      <w:r w:rsidR="00775293">
        <w:rPr>
          <w:rFonts w:ascii="Arial" w:hAnsi="Arial" w:cs="Arial"/>
          <w:kern w:val="0"/>
          <w:sz w:val="28"/>
          <w:szCs w:val="28"/>
          <w:lang w:val="fi"/>
        </w:rPr>
        <w:t>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painamalla pitkään nuolta ylös.</w:t>
      </w:r>
      <w:r w:rsidR="003650A6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Sovellus antaa pienen äänimerkin, kun ol</w:t>
      </w:r>
      <w:r w:rsidR="00775293">
        <w:rPr>
          <w:rFonts w:ascii="Arial" w:hAnsi="Arial" w:cs="Arial"/>
          <w:kern w:val="0"/>
          <w:sz w:val="28"/>
          <w:szCs w:val="28"/>
          <w:lang w:val="fi"/>
        </w:rPr>
        <w:t>e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listan alussa tai lopussa.</w:t>
      </w:r>
    </w:p>
    <w:p w14:paraId="02E49FF7" w14:textId="4F70F896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Kohdalla oleva vaihtoeh</w:t>
      </w:r>
      <w:r w:rsidR="00775293">
        <w:rPr>
          <w:rFonts w:ascii="Arial" w:hAnsi="Arial" w:cs="Arial"/>
          <w:kern w:val="0"/>
          <w:sz w:val="28"/>
          <w:szCs w:val="28"/>
          <w:lang w:val="fi"/>
        </w:rPr>
        <w:t>don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valit</w:t>
      </w:r>
      <w:r w:rsidR="00775293">
        <w:rPr>
          <w:rFonts w:ascii="Arial" w:hAnsi="Arial" w:cs="Arial"/>
          <w:kern w:val="0"/>
          <w:sz w:val="28"/>
          <w:szCs w:val="28"/>
          <w:lang w:val="fi"/>
        </w:rPr>
        <w:t>se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painamalla sen kohdalla</w:t>
      </w:r>
      <w:r w:rsidR="00FA50CB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="005310CC">
        <w:rPr>
          <w:rFonts w:ascii="Arial" w:hAnsi="Arial" w:cs="Arial"/>
          <w:kern w:val="0"/>
          <w:sz w:val="28"/>
          <w:szCs w:val="28"/>
          <w:lang w:val="fi"/>
        </w:rPr>
        <w:t>H</w:t>
      </w:r>
      <w:r w:rsidR="00775293">
        <w:rPr>
          <w:rFonts w:ascii="Arial" w:hAnsi="Arial" w:cs="Arial"/>
          <w:kern w:val="0"/>
          <w:sz w:val="28"/>
          <w:szCs w:val="28"/>
          <w:lang w:val="fi"/>
        </w:rPr>
        <w:t>y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väksy</w:t>
      </w:r>
      <w:r w:rsidR="00755CFA" w:rsidRPr="007B4B93">
        <w:rPr>
          <w:rFonts w:ascii="Arial" w:hAnsi="Arial" w:cs="Arial"/>
          <w:kern w:val="0"/>
          <w:sz w:val="28"/>
          <w:szCs w:val="28"/>
          <w:lang w:val="fi"/>
        </w:rPr>
        <w:t>-näppäint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.</w:t>
      </w:r>
      <w:r w:rsidR="003650A6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Alavalikoiden ylimmäisenä vaihtoehtona on "siirry ylös", jolla siirryt takaisin edelliselle tasolle.</w:t>
      </w:r>
    </w:p>
    <w:p w14:paraId="0CB0BAC0" w14:textId="77777777" w:rsidR="00C13603" w:rsidRPr="007B4B93" w:rsidRDefault="00C13603" w:rsidP="00C13603">
      <w:pPr>
        <w:pStyle w:val="Otsikko1"/>
        <w:rPr>
          <w:rFonts w:ascii="Arial" w:hAnsi="Arial" w:cs="Arial"/>
          <w:sz w:val="28"/>
          <w:szCs w:val="28"/>
          <w:lang w:val="fi"/>
        </w:rPr>
      </w:pPr>
      <w:r w:rsidRPr="007B4B93">
        <w:rPr>
          <w:rFonts w:ascii="Arial" w:hAnsi="Arial" w:cs="Arial"/>
          <w:sz w:val="28"/>
          <w:szCs w:val="28"/>
          <w:lang w:val="fi"/>
        </w:rPr>
        <w:t>Julkaisun haku</w:t>
      </w:r>
    </w:p>
    <w:p w14:paraId="72F91B68" w14:textId="77777777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</w:p>
    <w:p w14:paraId="2A7705E6" w14:textId="04BC24EF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Julkaisuja haetaan päävalikon kohdasta "pikahaku"</w:t>
      </w:r>
      <w:r w:rsidR="003F1D93">
        <w:rPr>
          <w:rFonts w:ascii="Arial" w:hAnsi="Arial" w:cs="Arial"/>
          <w:kern w:val="0"/>
          <w:sz w:val="28"/>
          <w:szCs w:val="28"/>
          <w:lang w:val="fi"/>
        </w:rPr>
        <w:t>.</w:t>
      </w:r>
      <w:r w:rsidR="003650A6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="009B5BFC" w:rsidRPr="007B4B93">
        <w:rPr>
          <w:rFonts w:ascii="Arial" w:hAnsi="Arial" w:cs="Arial"/>
          <w:kern w:val="0"/>
          <w:sz w:val="28"/>
          <w:szCs w:val="28"/>
          <w:lang w:val="fi"/>
        </w:rPr>
        <w:t>Siirry Pikahaku</w:t>
      </w:r>
      <w:r w:rsidR="003F1D93">
        <w:rPr>
          <w:rFonts w:ascii="Arial" w:hAnsi="Arial" w:cs="Arial"/>
          <w:kern w:val="0"/>
          <w:sz w:val="28"/>
          <w:szCs w:val="28"/>
          <w:lang w:val="fi"/>
        </w:rPr>
        <w:t>-</w:t>
      </w:r>
      <w:r w:rsidR="009B5BFC" w:rsidRPr="007B4B93">
        <w:rPr>
          <w:rFonts w:ascii="Arial" w:hAnsi="Arial" w:cs="Arial"/>
          <w:kern w:val="0"/>
          <w:sz w:val="28"/>
          <w:szCs w:val="28"/>
          <w:lang w:val="fi"/>
        </w:rPr>
        <w:t>kohtaan ja paina Hyväksy-näppäintä.</w:t>
      </w:r>
      <w:r w:rsidR="003650A6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Siirry pikahakuvalikolla nuolilla kohtaan:</w:t>
      </w:r>
      <w:r w:rsidR="003F1D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"Anna haettava julkaisu, muokkaa tekstiä"</w:t>
      </w:r>
      <w:r w:rsidR="003F1D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ja paina</w:t>
      </w:r>
      <w:r w:rsidR="00FA50CB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="005310CC">
        <w:rPr>
          <w:rFonts w:ascii="Arial" w:hAnsi="Arial" w:cs="Arial"/>
          <w:kern w:val="0"/>
          <w:sz w:val="28"/>
          <w:szCs w:val="28"/>
          <w:lang w:val="fi"/>
        </w:rPr>
        <w:t>H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yväksy</w:t>
      </w:r>
      <w:r w:rsidR="00755CFA" w:rsidRPr="007B4B93">
        <w:rPr>
          <w:rFonts w:ascii="Arial" w:hAnsi="Arial" w:cs="Arial"/>
          <w:kern w:val="0"/>
          <w:sz w:val="28"/>
          <w:szCs w:val="28"/>
          <w:lang w:val="fi"/>
        </w:rPr>
        <w:t>-näppäint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, jolloin näppäimistö tulee näkyviin.</w:t>
      </w:r>
    </w:p>
    <w:p w14:paraId="332A1103" w14:textId="6E1EE50A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Kirjoita haettavan julkaisun </w:t>
      </w:r>
      <w:proofErr w:type="spellStart"/>
      <w:r w:rsidRPr="007B4B93">
        <w:rPr>
          <w:rFonts w:ascii="Arial" w:hAnsi="Arial" w:cs="Arial"/>
          <w:kern w:val="0"/>
          <w:sz w:val="28"/>
          <w:szCs w:val="28"/>
          <w:lang w:val="fi"/>
        </w:rPr>
        <w:t>aliasnimi</w:t>
      </w:r>
      <w:proofErr w:type="spellEnd"/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ja paina</w:t>
      </w:r>
      <w:r w:rsidR="00FA50CB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="003F1D93">
        <w:rPr>
          <w:rFonts w:ascii="Arial" w:hAnsi="Arial" w:cs="Arial"/>
          <w:kern w:val="0"/>
          <w:sz w:val="28"/>
          <w:szCs w:val="28"/>
          <w:lang w:val="fi"/>
        </w:rPr>
        <w:t>H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yväksy</w:t>
      </w:r>
      <w:r w:rsidR="00755CFA" w:rsidRPr="007B4B93">
        <w:rPr>
          <w:rFonts w:ascii="Arial" w:hAnsi="Arial" w:cs="Arial"/>
          <w:kern w:val="0"/>
          <w:sz w:val="28"/>
          <w:szCs w:val="28"/>
          <w:lang w:val="fi"/>
        </w:rPr>
        <w:t>-näppäint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. </w:t>
      </w:r>
      <w:proofErr w:type="spellStart"/>
      <w:r w:rsidRPr="007B4B93">
        <w:rPr>
          <w:rFonts w:ascii="Arial" w:hAnsi="Arial" w:cs="Arial"/>
          <w:kern w:val="0"/>
          <w:sz w:val="28"/>
          <w:szCs w:val="28"/>
          <w:lang w:val="fi"/>
        </w:rPr>
        <w:t>Aliasnimet</w:t>
      </w:r>
      <w:proofErr w:type="spellEnd"/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löytyvät </w:t>
      </w:r>
      <w:r w:rsidR="003F1D93">
        <w:rPr>
          <w:rFonts w:ascii="Arial" w:hAnsi="Arial" w:cs="Arial"/>
          <w:kern w:val="0"/>
          <w:sz w:val="28"/>
          <w:szCs w:val="28"/>
          <w:lang w:val="fi"/>
        </w:rPr>
        <w:t>L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uetus</w:t>
      </w:r>
      <w:r w:rsidR="003F1D93">
        <w:rPr>
          <w:rFonts w:ascii="Arial" w:hAnsi="Arial" w:cs="Arial"/>
          <w:kern w:val="0"/>
          <w:sz w:val="28"/>
          <w:szCs w:val="28"/>
          <w:lang w:val="fi"/>
        </w:rPr>
        <w:t>-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palvelun verkkosivulta:</w:t>
      </w:r>
      <w:r w:rsidR="00FA50CB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hyperlink r:id="rId6" w:history="1">
        <w:r w:rsidRPr="007B4B93">
          <w:rPr>
            <w:rStyle w:val="Hyperlinkki"/>
            <w:rFonts w:ascii="Arial" w:hAnsi="Arial" w:cs="Arial"/>
            <w:kern w:val="0"/>
            <w:sz w:val="28"/>
            <w:szCs w:val="28"/>
            <w:lang w:val="fi"/>
          </w:rPr>
          <w:t>https://luetus.nkl.fi</w:t>
        </w:r>
      </w:hyperlink>
      <w:r w:rsidRPr="007B4B93">
        <w:rPr>
          <w:rFonts w:ascii="Arial" w:hAnsi="Arial" w:cs="Arial"/>
          <w:kern w:val="0"/>
          <w:sz w:val="28"/>
          <w:szCs w:val="28"/>
          <w:lang w:val="fi"/>
        </w:rPr>
        <w:t>.</w:t>
      </w:r>
    </w:p>
    <w:p w14:paraId="58F5209B" w14:textId="2B93B046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lastRenderedPageBreak/>
        <w:t xml:space="preserve">Sanomalehtien </w:t>
      </w:r>
      <w:proofErr w:type="spellStart"/>
      <w:r w:rsidRPr="007B4B93">
        <w:rPr>
          <w:rFonts w:ascii="Arial" w:hAnsi="Arial" w:cs="Arial"/>
          <w:kern w:val="0"/>
          <w:sz w:val="28"/>
          <w:szCs w:val="28"/>
          <w:lang w:val="fi"/>
        </w:rPr>
        <w:t>aliasnimet</w:t>
      </w:r>
      <w:proofErr w:type="spellEnd"/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muodostuvat kahdesta kirjaimesta, kuten </w:t>
      </w:r>
      <w:proofErr w:type="spellStart"/>
      <w:r w:rsidRPr="007B4B93">
        <w:rPr>
          <w:rFonts w:ascii="Arial" w:hAnsi="Arial" w:cs="Arial"/>
          <w:kern w:val="0"/>
          <w:sz w:val="28"/>
          <w:szCs w:val="28"/>
          <w:lang w:val="fi"/>
        </w:rPr>
        <w:t>hs</w:t>
      </w:r>
      <w:proofErr w:type="spellEnd"/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, is, </w:t>
      </w:r>
      <w:proofErr w:type="spellStart"/>
      <w:r w:rsidRPr="007B4B93">
        <w:rPr>
          <w:rFonts w:ascii="Arial" w:hAnsi="Arial" w:cs="Arial"/>
          <w:kern w:val="0"/>
          <w:sz w:val="28"/>
          <w:szCs w:val="28"/>
          <w:lang w:val="fi"/>
        </w:rPr>
        <w:t>al</w:t>
      </w:r>
      <w:proofErr w:type="spellEnd"/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tai ss. Aikakaus</w:t>
      </w:r>
      <w:r w:rsidR="003F1D93">
        <w:rPr>
          <w:rFonts w:ascii="Arial" w:hAnsi="Arial" w:cs="Arial"/>
          <w:kern w:val="0"/>
          <w:sz w:val="28"/>
          <w:szCs w:val="28"/>
          <w:lang w:val="fi"/>
        </w:rPr>
        <w:t>l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ehtien </w:t>
      </w:r>
      <w:proofErr w:type="spellStart"/>
      <w:r w:rsidRPr="007B4B93">
        <w:rPr>
          <w:rFonts w:ascii="Arial" w:hAnsi="Arial" w:cs="Arial"/>
          <w:kern w:val="0"/>
          <w:sz w:val="28"/>
          <w:szCs w:val="28"/>
          <w:lang w:val="fi"/>
        </w:rPr>
        <w:t>aliasnimet</w:t>
      </w:r>
      <w:proofErr w:type="spellEnd"/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koostuvat neljästä kirjaimesta, kuten anna, hymy, </w:t>
      </w:r>
      <w:proofErr w:type="spellStart"/>
      <w:r w:rsidRPr="007B4B93">
        <w:rPr>
          <w:rFonts w:ascii="Arial" w:hAnsi="Arial" w:cs="Arial"/>
          <w:kern w:val="0"/>
          <w:sz w:val="28"/>
          <w:szCs w:val="28"/>
          <w:lang w:val="fi"/>
        </w:rPr>
        <w:t>suom</w:t>
      </w:r>
      <w:proofErr w:type="spellEnd"/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tai tekn.</w:t>
      </w:r>
      <w:r w:rsidR="003650A6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proofErr w:type="spellStart"/>
      <w:r w:rsidRPr="007B4B93">
        <w:rPr>
          <w:rFonts w:ascii="Arial" w:hAnsi="Arial" w:cs="Arial"/>
          <w:kern w:val="0"/>
          <w:sz w:val="28"/>
          <w:szCs w:val="28"/>
          <w:lang w:val="fi"/>
        </w:rPr>
        <w:t>Aliasnimen</w:t>
      </w:r>
      <w:proofErr w:type="spellEnd"/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voi</w:t>
      </w:r>
      <w:r w:rsidR="00775293">
        <w:rPr>
          <w:rFonts w:ascii="Arial" w:hAnsi="Arial" w:cs="Arial"/>
          <w:kern w:val="0"/>
          <w:sz w:val="28"/>
          <w:szCs w:val="28"/>
          <w:lang w:val="fi"/>
        </w:rPr>
        <w:t>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lisätä</w:t>
      </w:r>
      <w:r w:rsidR="003A75A9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luetteloon, jotta se on seuraavalla kerralla valmiina valittavaksi.</w:t>
      </w:r>
      <w:r w:rsidR="00FA50CB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="009B5BFC" w:rsidRPr="007B4B93">
        <w:rPr>
          <w:rFonts w:ascii="Arial" w:hAnsi="Arial" w:cs="Arial"/>
          <w:kern w:val="0"/>
          <w:sz w:val="28"/>
          <w:szCs w:val="28"/>
          <w:lang w:val="fi"/>
        </w:rPr>
        <w:t>H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yväksy siis kohta "lisää luetteloon".</w:t>
      </w:r>
      <w:r w:rsidR="003650A6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Selaa lehtien listaa nuolilla ja valitse haettavat</w:t>
      </w:r>
      <w:r w:rsidR="00FA50CB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="003F1D93">
        <w:rPr>
          <w:rFonts w:ascii="Arial" w:hAnsi="Arial" w:cs="Arial"/>
          <w:kern w:val="0"/>
          <w:sz w:val="28"/>
          <w:szCs w:val="28"/>
          <w:lang w:val="fi"/>
        </w:rPr>
        <w:t>H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yväksy-</w:t>
      </w:r>
      <w:r w:rsidR="00C05C49" w:rsidRPr="007B4B93">
        <w:rPr>
          <w:rFonts w:ascii="Arial" w:hAnsi="Arial" w:cs="Arial"/>
          <w:kern w:val="0"/>
          <w:sz w:val="28"/>
          <w:szCs w:val="28"/>
          <w:lang w:val="fi"/>
        </w:rPr>
        <w:t>näppäimell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. </w:t>
      </w:r>
    </w:p>
    <w:p w14:paraId="03DFC01C" w14:textId="7F7836CA" w:rsidR="00C13603" w:rsidRPr="007B4B93" w:rsidRDefault="0077529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>
        <w:rPr>
          <w:rFonts w:ascii="Arial" w:hAnsi="Arial" w:cs="Arial"/>
          <w:kern w:val="0"/>
          <w:sz w:val="28"/>
          <w:szCs w:val="28"/>
          <w:lang w:val="fi"/>
        </w:rPr>
        <w:t>V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>oi</w:t>
      </w:r>
      <w:r>
        <w:rPr>
          <w:rFonts w:ascii="Arial" w:hAnsi="Arial" w:cs="Arial"/>
          <w:kern w:val="0"/>
          <w:sz w:val="28"/>
          <w:szCs w:val="28"/>
          <w:lang w:val="fi"/>
        </w:rPr>
        <w:t>t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hakea </w:t>
      </w:r>
      <w:r>
        <w:rPr>
          <w:rFonts w:ascii="Arial" w:hAnsi="Arial" w:cs="Arial"/>
          <w:kern w:val="0"/>
          <w:sz w:val="28"/>
          <w:szCs w:val="28"/>
          <w:lang w:val="fi"/>
        </w:rPr>
        <w:t>j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ulkaisuja 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 xml:space="preserve">yhdellä kertaa useita. Lopuksi siirry valikon alimmaiseen kohtaan </w:t>
      </w:r>
      <w:r>
        <w:rPr>
          <w:rFonts w:ascii="Arial" w:hAnsi="Arial" w:cs="Arial"/>
          <w:kern w:val="0"/>
          <w:sz w:val="28"/>
          <w:szCs w:val="28"/>
          <w:lang w:val="fi"/>
        </w:rPr>
        <w:t>”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>Hae</w:t>
      </w:r>
      <w:r>
        <w:rPr>
          <w:rFonts w:ascii="Arial" w:hAnsi="Arial" w:cs="Arial"/>
          <w:kern w:val="0"/>
          <w:sz w:val="28"/>
          <w:szCs w:val="28"/>
          <w:lang w:val="fi"/>
        </w:rPr>
        <w:t>”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 xml:space="preserve">, ja </w:t>
      </w:r>
      <w:r w:rsidR="009B5BFC" w:rsidRPr="007B4B93">
        <w:rPr>
          <w:rFonts w:ascii="Arial" w:hAnsi="Arial" w:cs="Arial"/>
          <w:kern w:val="0"/>
          <w:sz w:val="28"/>
          <w:szCs w:val="28"/>
          <w:lang w:val="fi"/>
        </w:rPr>
        <w:t xml:space="preserve">paina </w:t>
      </w:r>
      <w:r w:rsidR="003F1D93">
        <w:rPr>
          <w:rFonts w:ascii="Arial" w:hAnsi="Arial" w:cs="Arial"/>
          <w:kern w:val="0"/>
          <w:sz w:val="28"/>
          <w:szCs w:val="28"/>
          <w:lang w:val="fi"/>
        </w:rPr>
        <w:t>H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>yväksy</w:t>
      </w:r>
      <w:r w:rsidR="00755CFA" w:rsidRPr="007B4B93">
        <w:rPr>
          <w:rFonts w:ascii="Arial" w:hAnsi="Arial" w:cs="Arial"/>
          <w:kern w:val="0"/>
          <w:sz w:val="28"/>
          <w:szCs w:val="28"/>
          <w:lang w:val="fi"/>
        </w:rPr>
        <w:t>-näppäintä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>.</w:t>
      </w:r>
      <w:r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>Haun onnistumisesta kuuluu äänimerkki.</w:t>
      </w:r>
    </w:p>
    <w:p w14:paraId="39D9A07A" w14:textId="0B687DC3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Poistu pikahakuvalikosta päävalikkoon painamalla </w:t>
      </w:r>
      <w:r w:rsidR="00987CC1">
        <w:rPr>
          <w:rFonts w:ascii="Arial" w:hAnsi="Arial" w:cs="Arial"/>
          <w:kern w:val="0"/>
          <w:sz w:val="28"/>
          <w:szCs w:val="28"/>
          <w:lang w:val="fi"/>
        </w:rPr>
        <w:t>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akaisin</w:t>
      </w:r>
      <w:r w:rsidR="00755CFA" w:rsidRPr="007B4B93">
        <w:rPr>
          <w:rFonts w:ascii="Arial" w:hAnsi="Arial" w:cs="Arial"/>
          <w:kern w:val="0"/>
          <w:sz w:val="28"/>
          <w:szCs w:val="28"/>
          <w:lang w:val="fi"/>
        </w:rPr>
        <w:t>-näppäint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. Haetut lehdet ovat päävalikon lopussa omien julkaisutyyppien sisällä.</w:t>
      </w:r>
    </w:p>
    <w:p w14:paraId="6CEE4BE6" w14:textId="77777777" w:rsidR="00C13603" w:rsidRPr="007B4B93" w:rsidRDefault="00C13603" w:rsidP="00C13603">
      <w:pPr>
        <w:pStyle w:val="Otsikko1"/>
        <w:rPr>
          <w:rFonts w:ascii="Arial" w:hAnsi="Arial" w:cs="Arial"/>
          <w:sz w:val="28"/>
          <w:szCs w:val="28"/>
          <w:lang w:val="fi"/>
        </w:rPr>
      </w:pPr>
      <w:r w:rsidRPr="007B4B93">
        <w:rPr>
          <w:rFonts w:ascii="Arial" w:hAnsi="Arial" w:cs="Arial"/>
          <w:sz w:val="28"/>
          <w:szCs w:val="28"/>
          <w:lang w:val="fi"/>
        </w:rPr>
        <w:t>Julkaisun lukeminen</w:t>
      </w:r>
    </w:p>
    <w:p w14:paraId="0CE29FC2" w14:textId="77777777" w:rsidR="00C13603" w:rsidRPr="007B4B93" w:rsidRDefault="00C13603" w:rsidP="00C13603">
      <w:pPr>
        <w:rPr>
          <w:rFonts w:ascii="Arial" w:hAnsi="Arial" w:cs="Arial"/>
          <w:sz w:val="28"/>
          <w:szCs w:val="28"/>
          <w:lang w:val="fi"/>
        </w:rPr>
      </w:pPr>
    </w:p>
    <w:p w14:paraId="7AC42F49" w14:textId="406D4410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Julkaisutyyppi</w:t>
      </w:r>
      <w:r w:rsidR="009B5BFC" w:rsidRPr="007B4B93">
        <w:rPr>
          <w:rFonts w:ascii="Arial" w:hAnsi="Arial" w:cs="Arial"/>
          <w:kern w:val="0"/>
          <w:sz w:val="28"/>
          <w:szCs w:val="28"/>
          <w:lang w:val="fi"/>
        </w:rPr>
        <w:t>en</w:t>
      </w:r>
      <w:r w:rsidR="00FA50CB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sekä </w:t>
      </w:r>
      <w:r w:rsidR="009B5BFC" w:rsidRPr="007B4B93">
        <w:rPr>
          <w:rFonts w:ascii="Arial" w:hAnsi="Arial" w:cs="Arial"/>
          <w:kern w:val="0"/>
          <w:sz w:val="28"/>
          <w:szCs w:val="28"/>
          <w:lang w:val="fi"/>
        </w:rPr>
        <w:t xml:space="preserve">julkaisuiden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vaihtoehtoja</w:t>
      </w:r>
      <w:r w:rsidR="00FA50CB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sela</w:t>
      </w:r>
      <w:r w:rsidR="00775293">
        <w:rPr>
          <w:rFonts w:ascii="Arial" w:hAnsi="Arial" w:cs="Arial"/>
          <w:kern w:val="0"/>
          <w:sz w:val="28"/>
          <w:szCs w:val="28"/>
          <w:lang w:val="fi"/>
        </w:rPr>
        <w:t>a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nuolilla ylös ja alas. </w:t>
      </w:r>
      <w:r w:rsidR="00775293">
        <w:rPr>
          <w:rFonts w:ascii="Arial" w:hAnsi="Arial" w:cs="Arial"/>
          <w:kern w:val="0"/>
          <w:sz w:val="28"/>
          <w:szCs w:val="28"/>
          <w:lang w:val="fi"/>
        </w:rPr>
        <w:t>Valitse h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aluttu </w:t>
      </w:r>
      <w:r w:rsidR="000676EE">
        <w:rPr>
          <w:rFonts w:ascii="Arial" w:hAnsi="Arial" w:cs="Arial"/>
          <w:kern w:val="0"/>
          <w:sz w:val="28"/>
          <w:szCs w:val="28"/>
          <w:lang w:val="fi"/>
        </w:rPr>
        <w:t>H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yväksy</w:t>
      </w:r>
      <w:r w:rsidR="00755CFA" w:rsidRPr="007B4B93">
        <w:rPr>
          <w:rFonts w:ascii="Arial" w:hAnsi="Arial" w:cs="Arial"/>
          <w:kern w:val="0"/>
          <w:sz w:val="28"/>
          <w:szCs w:val="28"/>
          <w:lang w:val="fi"/>
        </w:rPr>
        <w:t>-näppäimell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. Julkaisun osastoja sekä artikkelin otsikoita sela</w:t>
      </w:r>
      <w:r w:rsidR="00775293">
        <w:rPr>
          <w:rFonts w:ascii="Arial" w:hAnsi="Arial" w:cs="Arial"/>
          <w:kern w:val="0"/>
          <w:sz w:val="28"/>
          <w:szCs w:val="28"/>
          <w:lang w:val="fi"/>
        </w:rPr>
        <w:t>a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nuolilla ja</w:t>
      </w:r>
      <w:r w:rsidR="00775293">
        <w:rPr>
          <w:rFonts w:ascii="Arial" w:hAnsi="Arial" w:cs="Arial"/>
          <w:kern w:val="0"/>
          <w:sz w:val="28"/>
          <w:szCs w:val="28"/>
          <w:lang w:val="fi"/>
        </w:rPr>
        <w:t xml:space="preserve"> valitse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haluttu </w:t>
      </w:r>
      <w:r w:rsidR="00A534CA">
        <w:rPr>
          <w:rFonts w:ascii="Arial" w:hAnsi="Arial" w:cs="Arial"/>
          <w:kern w:val="0"/>
          <w:sz w:val="28"/>
          <w:szCs w:val="28"/>
          <w:lang w:val="fi"/>
        </w:rPr>
        <w:t>H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yväksy</w:t>
      </w:r>
      <w:r w:rsidR="002A5F0D" w:rsidRPr="007B4B93">
        <w:rPr>
          <w:rFonts w:ascii="Arial" w:hAnsi="Arial" w:cs="Arial"/>
          <w:kern w:val="0"/>
          <w:sz w:val="28"/>
          <w:szCs w:val="28"/>
          <w:lang w:val="fi"/>
        </w:rPr>
        <w:t>-näppäimell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.</w:t>
      </w:r>
      <w:r w:rsidR="003650A6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Suoraan ensimmäiseen siirryt painamalla pitkään ylös</w:t>
      </w:r>
      <w:r w:rsidR="006A173A">
        <w:rPr>
          <w:rFonts w:ascii="Arial" w:hAnsi="Arial" w:cs="Arial"/>
          <w:kern w:val="0"/>
          <w:sz w:val="28"/>
          <w:szCs w:val="28"/>
          <w:lang w:val="fi"/>
        </w:rPr>
        <w:t>-</w:t>
      </w:r>
      <w:r w:rsidR="00755CFA" w:rsidRPr="007B4B93">
        <w:rPr>
          <w:rFonts w:ascii="Arial" w:hAnsi="Arial" w:cs="Arial"/>
          <w:kern w:val="0"/>
          <w:sz w:val="28"/>
          <w:szCs w:val="28"/>
          <w:lang w:val="fi"/>
        </w:rPr>
        <w:t>näppäint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ja suoraan viimeiseen siirryt painamalla pitkään alas</w:t>
      </w:r>
      <w:r w:rsidR="00755CFA" w:rsidRPr="007B4B93">
        <w:rPr>
          <w:rFonts w:ascii="Arial" w:hAnsi="Arial" w:cs="Arial"/>
          <w:kern w:val="0"/>
          <w:sz w:val="28"/>
          <w:szCs w:val="28"/>
          <w:lang w:val="fi"/>
        </w:rPr>
        <w:t>-näppäint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.</w:t>
      </w:r>
    </w:p>
    <w:p w14:paraId="19FA71EC" w14:textId="2F672695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Artikkelin avautuessa se luetaan ääneen automaattisesti. </w:t>
      </w:r>
      <w:r w:rsidR="00775293">
        <w:rPr>
          <w:rFonts w:ascii="Arial" w:hAnsi="Arial" w:cs="Arial"/>
          <w:kern w:val="0"/>
          <w:sz w:val="28"/>
          <w:szCs w:val="28"/>
          <w:lang w:val="fi"/>
        </w:rPr>
        <w:t>Sulje a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rtikkeli ja </w:t>
      </w:r>
      <w:r w:rsidR="00775293">
        <w:rPr>
          <w:rFonts w:ascii="Arial" w:hAnsi="Arial" w:cs="Arial"/>
          <w:kern w:val="0"/>
          <w:sz w:val="28"/>
          <w:szCs w:val="28"/>
          <w:lang w:val="fi"/>
        </w:rPr>
        <w:t xml:space="preserve">siirry 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>e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delliselle tasolle 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>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akaisin</w:t>
      </w:r>
      <w:r w:rsidR="002A5F0D" w:rsidRPr="007B4B93">
        <w:rPr>
          <w:rFonts w:ascii="Arial" w:hAnsi="Arial" w:cs="Arial"/>
          <w:kern w:val="0"/>
          <w:sz w:val="28"/>
          <w:szCs w:val="28"/>
          <w:lang w:val="fi"/>
        </w:rPr>
        <w:t>-näppäimell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. </w:t>
      </w:r>
      <w:r w:rsidR="00775293">
        <w:rPr>
          <w:rFonts w:ascii="Arial" w:hAnsi="Arial" w:cs="Arial"/>
          <w:kern w:val="0"/>
          <w:sz w:val="28"/>
          <w:szCs w:val="28"/>
          <w:lang w:val="fi"/>
        </w:rPr>
        <w:t>Sulje s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>ovellus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päävalikosta 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>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akaisin</w:t>
      </w:r>
      <w:r w:rsidR="00C05C49" w:rsidRPr="007B4B93">
        <w:rPr>
          <w:rFonts w:ascii="Arial" w:hAnsi="Arial" w:cs="Arial"/>
          <w:kern w:val="0"/>
          <w:sz w:val="28"/>
          <w:szCs w:val="28"/>
          <w:lang w:val="fi"/>
        </w:rPr>
        <w:t>-näppäimell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.</w:t>
      </w:r>
    </w:p>
    <w:p w14:paraId="35FFBA80" w14:textId="68B7EA81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Puhe keskeytyy ja jatkuu numerolla 0.</w:t>
      </w:r>
      <w:r w:rsidR="003650A6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Puh</w:t>
      </w:r>
      <w:r w:rsidR="00130B87" w:rsidRPr="007B4B93">
        <w:rPr>
          <w:rFonts w:ascii="Arial" w:hAnsi="Arial" w:cs="Arial"/>
          <w:kern w:val="0"/>
          <w:sz w:val="28"/>
          <w:szCs w:val="28"/>
          <w:lang w:val="fi"/>
        </w:rPr>
        <w:t>e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en</w:t>
      </w:r>
      <w:r w:rsidR="00130B87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n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opeutta hidast</w:t>
      </w:r>
      <w:r w:rsidR="00775293">
        <w:rPr>
          <w:rFonts w:ascii="Arial" w:hAnsi="Arial" w:cs="Arial"/>
          <w:kern w:val="0"/>
          <w:sz w:val="28"/>
          <w:szCs w:val="28"/>
          <w:lang w:val="fi"/>
        </w:rPr>
        <w:t>a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numerolla 1 ja nopeut</w:t>
      </w:r>
      <w:r w:rsidR="00775293">
        <w:rPr>
          <w:rFonts w:ascii="Arial" w:hAnsi="Arial" w:cs="Arial"/>
          <w:kern w:val="0"/>
          <w:sz w:val="28"/>
          <w:szCs w:val="28"/>
          <w:lang w:val="fi"/>
        </w:rPr>
        <w:t>a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numerolla 3.</w:t>
      </w:r>
    </w:p>
    <w:p w14:paraId="345E3D39" w14:textId="48049F27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Seuraavaan artikkeliin siirryt numerolla 8.</w:t>
      </w:r>
      <w:r w:rsidR="003650A6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Jatkuva luku julkaisun loppuun asti käynnistyy numerolla 7.</w:t>
      </w:r>
      <w:r w:rsidR="003650A6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="00775293">
        <w:rPr>
          <w:rFonts w:ascii="Arial" w:hAnsi="Arial" w:cs="Arial"/>
          <w:kern w:val="0"/>
          <w:sz w:val="28"/>
          <w:szCs w:val="28"/>
          <w:lang w:val="fi"/>
        </w:rPr>
        <w:t>Sulje a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rtikkeli Takaisin</w:t>
      </w:r>
      <w:r w:rsidR="002F246E" w:rsidRPr="007B4B93">
        <w:rPr>
          <w:rFonts w:ascii="Arial" w:hAnsi="Arial" w:cs="Arial"/>
          <w:kern w:val="0"/>
          <w:sz w:val="28"/>
          <w:szCs w:val="28"/>
          <w:lang w:val="fi"/>
        </w:rPr>
        <w:t>-näppäimell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.</w:t>
      </w:r>
    </w:p>
    <w:p w14:paraId="1E5F78DE" w14:textId="77777777" w:rsidR="00C13603" w:rsidRPr="007B4B93" w:rsidRDefault="00C13603" w:rsidP="00130B87">
      <w:pPr>
        <w:pStyle w:val="Otsikko1"/>
        <w:rPr>
          <w:rFonts w:ascii="Arial" w:hAnsi="Arial" w:cs="Arial"/>
          <w:sz w:val="28"/>
          <w:szCs w:val="28"/>
          <w:lang w:val="fi"/>
        </w:rPr>
      </w:pPr>
      <w:r w:rsidRPr="007B4B93">
        <w:rPr>
          <w:rFonts w:ascii="Arial" w:hAnsi="Arial" w:cs="Arial"/>
          <w:sz w:val="28"/>
          <w:szCs w:val="28"/>
          <w:lang w:val="fi"/>
        </w:rPr>
        <w:t>Julkaisun poistaminen</w:t>
      </w:r>
    </w:p>
    <w:p w14:paraId="4FACA939" w14:textId="77777777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</w:p>
    <w:p w14:paraId="40BDE75F" w14:textId="2556ED87" w:rsidR="00C13603" w:rsidRPr="007B4B93" w:rsidRDefault="00C13603" w:rsidP="00645E9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Julkaisu</w:t>
      </w:r>
      <w:r w:rsidR="00EC0741">
        <w:rPr>
          <w:rFonts w:ascii="Arial" w:hAnsi="Arial" w:cs="Arial"/>
          <w:kern w:val="0"/>
          <w:sz w:val="28"/>
          <w:szCs w:val="28"/>
          <w:lang w:val="fi"/>
        </w:rPr>
        <w:t>n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poist</w:t>
      </w:r>
      <w:r w:rsidR="00EC0741">
        <w:rPr>
          <w:rFonts w:ascii="Arial" w:hAnsi="Arial" w:cs="Arial"/>
          <w:kern w:val="0"/>
          <w:sz w:val="28"/>
          <w:szCs w:val="28"/>
          <w:lang w:val="fi"/>
        </w:rPr>
        <w:t>a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painamalla pitkään</w:t>
      </w:r>
      <w:r w:rsidR="00FA50CB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>H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yväksy</w:t>
      </w:r>
      <w:r w:rsidR="002F246E" w:rsidRPr="007B4B93">
        <w:rPr>
          <w:rFonts w:ascii="Arial" w:hAnsi="Arial" w:cs="Arial"/>
          <w:kern w:val="0"/>
          <w:sz w:val="28"/>
          <w:szCs w:val="28"/>
          <w:lang w:val="fi"/>
        </w:rPr>
        <w:t>-</w:t>
      </w:r>
      <w:r w:rsidR="0054030C" w:rsidRPr="007B4B93">
        <w:rPr>
          <w:rFonts w:ascii="Arial" w:hAnsi="Arial" w:cs="Arial"/>
          <w:kern w:val="0"/>
          <w:sz w:val="28"/>
          <w:szCs w:val="28"/>
          <w:lang w:val="fi"/>
        </w:rPr>
        <w:t>näppäintä lehden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numeron tai päiväyksen kohdalla.</w:t>
      </w:r>
      <w:r w:rsidR="00C11FAC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>J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ulkaisutoiminnot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>-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valikossa löytyy vaihtoehto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="00924EB2">
        <w:rPr>
          <w:rFonts w:ascii="Arial" w:hAnsi="Arial" w:cs="Arial"/>
          <w:kern w:val="0"/>
          <w:sz w:val="28"/>
          <w:szCs w:val="28"/>
          <w:lang w:val="fi"/>
        </w:rPr>
        <w:t>”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>P</w:t>
      </w:r>
      <w:r w:rsidR="00A33A91" w:rsidRPr="007B4B93">
        <w:rPr>
          <w:rFonts w:ascii="Arial" w:hAnsi="Arial" w:cs="Arial"/>
          <w:kern w:val="0"/>
          <w:sz w:val="28"/>
          <w:szCs w:val="28"/>
          <w:lang w:val="fi"/>
        </w:rPr>
        <w:t>oista</w:t>
      </w:r>
      <w:r w:rsidR="00924EB2">
        <w:rPr>
          <w:rFonts w:ascii="Arial" w:hAnsi="Arial" w:cs="Arial"/>
          <w:kern w:val="0"/>
          <w:sz w:val="28"/>
          <w:szCs w:val="28"/>
          <w:lang w:val="fi"/>
        </w:rPr>
        <w:t>”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. </w:t>
      </w:r>
      <w:r w:rsidR="00EC0741">
        <w:rPr>
          <w:rFonts w:ascii="Arial" w:hAnsi="Arial" w:cs="Arial"/>
          <w:kern w:val="0"/>
          <w:sz w:val="28"/>
          <w:szCs w:val="28"/>
          <w:lang w:val="fi"/>
        </w:rPr>
        <w:t>Valitse s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e painamalla</w:t>
      </w:r>
      <w:r w:rsidR="00645E9D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>H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yväksy</w:t>
      </w:r>
      <w:r w:rsidR="00755CFA" w:rsidRPr="007B4B93">
        <w:rPr>
          <w:rFonts w:ascii="Arial" w:hAnsi="Arial" w:cs="Arial"/>
          <w:kern w:val="0"/>
          <w:sz w:val="28"/>
          <w:szCs w:val="28"/>
          <w:lang w:val="fi"/>
        </w:rPr>
        <w:t>-näppäint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.</w:t>
      </w:r>
    </w:p>
    <w:p w14:paraId="5AACAD6F" w14:textId="77777777" w:rsidR="00C13603" w:rsidRPr="007B4B93" w:rsidRDefault="00C13603" w:rsidP="00130B87">
      <w:pPr>
        <w:pStyle w:val="Otsikko1"/>
        <w:rPr>
          <w:rFonts w:ascii="Arial" w:hAnsi="Arial" w:cs="Arial"/>
          <w:sz w:val="28"/>
          <w:szCs w:val="28"/>
          <w:lang w:val="fi"/>
        </w:rPr>
      </w:pPr>
      <w:r w:rsidRPr="007B4B93">
        <w:rPr>
          <w:rFonts w:ascii="Arial" w:hAnsi="Arial" w:cs="Arial"/>
          <w:sz w:val="28"/>
          <w:szCs w:val="28"/>
          <w:lang w:val="fi"/>
        </w:rPr>
        <w:lastRenderedPageBreak/>
        <w:t>Asetukset</w:t>
      </w:r>
    </w:p>
    <w:p w14:paraId="2D86704A" w14:textId="150A5258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Asetuksissa </w:t>
      </w:r>
      <w:r w:rsidR="00130B87" w:rsidRPr="007B4B93">
        <w:rPr>
          <w:rFonts w:ascii="Arial" w:hAnsi="Arial" w:cs="Arial"/>
          <w:kern w:val="0"/>
          <w:sz w:val="28"/>
          <w:szCs w:val="28"/>
          <w:lang w:val="fi"/>
        </w:rPr>
        <w:t>muut</w:t>
      </w:r>
      <w:r w:rsidR="00EC0741">
        <w:rPr>
          <w:rFonts w:ascii="Arial" w:hAnsi="Arial" w:cs="Arial"/>
          <w:kern w:val="0"/>
          <w:sz w:val="28"/>
          <w:szCs w:val="28"/>
          <w:lang w:val="fi"/>
        </w:rPr>
        <w:t>at</w:t>
      </w:r>
      <w:r w:rsidR="00130B87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puheen, näytön ja julkaisunäkymän asetuksia.</w:t>
      </w:r>
    </w:p>
    <w:p w14:paraId="0D152946" w14:textId="64A067AD" w:rsidR="00C13603" w:rsidRPr="00383A08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/>
          <w:iCs/>
          <w:kern w:val="0"/>
          <w:sz w:val="28"/>
          <w:szCs w:val="28"/>
          <w:lang w:val="fi"/>
        </w:rPr>
      </w:pPr>
      <w:r w:rsidRPr="00383A08">
        <w:rPr>
          <w:rFonts w:ascii="Arial" w:hAnsi="Arial" w:cs="Arial"/>
          <w:i/>
          <w:iCs/>
          <w:kern w:val="0"/>
          <w:sz w:val="28"/>
          <w:szCs w:val="28"/>
          <w:lang w:val="fi"/>
        </w:rPr>
        <w:t>Avaa Luetus</w:t>
      </w:r>
      <w:r w:rsidR="00A33A91" w:rsidRPr="00383A08">
        <w:rPr>
          <w:rFonts w:ascii="Arial" w:hAnsi="Arial" w:cs="Arial"/>
          <w:i/>
          <w:iCs/>
          <w:kern w:val="0"/>
          <w:sz w:val="28"/>
          <w:szCs w:val="28"/>
          <w:lang w:val="fi"/>
        </w:rPr>
        <w:t>-sovelluksen</w:t>
      </w:r>
      <w:r w:rsidRPr="00383A08">
        <w:rPr>
          <w:rFonts w:ascii="Arial" w:hAnsi="Arial" w:cs="Arial"/>
          <w:i/>
          <w:iCs/>
          <w:kern w:val="0"/>
          <w:sz w:val="28"/>
          <w:szCs w:val="28"/>
          <w:lang w:val="fi"/>
        </w:rPr>
        <w:t xml:space="preserve"> päävalikosta lisää asetukset</w:t>
      </w:r>
      <w:r w:rsidR="00FA50CB" w:rsidRPr="00383A08">
        <w:rPr>
          <w:rFonts w:ascii="Arial" w:hAnsi="Arial" w:cs="Arial"/>
          <w:i/>
          <w:iCs/>
          <w:kern w:val="0"/>
          <w:sz w:val="28"/>
          <w:szCs w:val="28"/>
          <w:lang w:val="fi"/>
        </w:rPr>
        <w:t xml:space="preserve"> </w:t>
      </w:r>
      <w:r w:rsidR="00A33A91" w:rsidRPr="00383A08">
        <w:rPr>
          <w:rFonts w:ascii="Arial" w:hAnsi="Arial" w:cs="Arial"/>
          <w:i/>
          <w:iCs/>
          <w:kern w:val="0"/>
          <w:sz w:val="28"/>
          <w:szCs w:val="28"/>
          <w:lang w:val="fi"/>
        </w:rPr>
        <w:t>H</w:t>
      </w:r>
      <w:r w:rsidRPr="00383A08">
        <w:rPr>
          <w:rFonts w:ascii="Arial" w:hAnsi="Arial" w:cs="Arial"/>
          <w:i/>
          <w:iCs/>
          <w:kern w:val="0"/>
          <w:sz w:val="28"/>
          <w:szCs w:val="28"/>
          <w:lang w:val="fi"/>
        </w:rPr>
        <w:t>yväksy</w:t>
      </w:r>
      <w:r w:rsidR="002F246E" w:rsidRPr="00383A08">
        <w:rPr>
          <w:rFonts w:ascii="Arial" w:hAnsi="Arial" w:cs="Arial"/>
          <w:i/>
          <w:iCs/>
          <w:kern w:val="0"/>
          <w:sz w:val="28"/>
          <w:szCs w:val="28"/>
          <w:lang w:val="fi"/>
        </w:rPr>
        <w:t>-näppäimellä</w:t>
      </w:r>
      <w:r w:rsidRPr="00383A08">
        <w:rPr>
          <w:rFonts w:ascii="Arial" w:hAnsi="Arial" w:cs="Arial"/>
          <w:i/>
          <w:iCs/>
          <w:kern w:val="0"/>
          <w:sz w:val="28"/>
          <w:szCs w:val="28"/>
          <w:lang w:val="fi"/>
        </w:rPr>
        <w:t>.</w:t>
      </w:r>
    </w:p>
    <w:p w14:paraId="7FDD1ED1" w14:textId="00AE3DD6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Avaa Asetukset</w:t>
      </w:r>
      <w:r w:rsidR="00FA50CB" w:rsidRPr="007B4B93">
        <w:rPr>
          <w:rFonts w:ascii="Arial" w:hAnsi="Arial" w:cs="Arial"/>
          <w:kern w:val="0"/>
          <w:sz w:val="28"/>
          <w:szCs w:val="28"/>
          <w:lang w:val="fi"/>
        </w:rPr>
        <w:t xml:space="preserve"> 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>H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yväksy-</w:t>
      </w:r>
      <w:r w:rsidR="00880683" w:rsidRPr="007B4B93">
        <w:rPr>
          <w:rFonts w:ascii="Arial" w:hAnsi="Arial" w:cs="Arial"/>
          <w:kern w:val="0"/>
          <w:sz w:val="28"/>
          <w:szCs w:val="28"/>
          <w:lang w:val="fi"/>
        </w:rPr>
        <w:t>näppäimellä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.</w:t>
      </w:r>
    </w:p>
    <w:p w14:paraId="60F44790" w14:textId="30D5C711" w:rsidR="00C13603" w:rsidRPr="007B4B93" w:rsidRDefault="00A33A91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>
        <w:rPr>
          <w:rFonts w:ascii="Arial" w:hAnsi="Arial" w:cs="Arial"/>
          <w:kern w:val="0"/>
          <w:sz w:val="28"/>
          <w:szCs w:val="28"/>
          <w:lang w:val="fi"/>
        </w:rPr>
        <w:t>L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>uetus</w:t>
      </w:r>
      <w:r>
        <w:rPr>
          <w:rFonts w:ascii="Arial" w:hAnsi="Arial" w:cs="Arial"/>
          <w:kern w:val="0"/>
          <w:sz w:val="28"/>
          <w:szCs w:val="28"/>
          <w:lang w:val="fi"/>
        </w:rPr>
        <w:t>-</w:t>
      </w:r>
      <w:r w:rsidR="00C13603" w:rsidRPr="007B4B93">
        <w:rPr>
          <w:rFonts w:ascii="Arial" w:hAnsi="Arial" w:cs="Arial"/>
          <w:kern w:val="0"/>
          <w:sz w:val="28"/>
          <w:szCs w:val="28"/>
          <w:lang w:val="fi"/>
        </w:rPr>
        <w:t>verkkopalvelu kohdasta löytyy tietoa ohjelmasta ja rekisteröinnistä.</w:t>
      </w:r>
    </w:p>
    <w:p w14:paraId="166A4119" w14:textId="59649379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Julkaisuasetuksissa v</w:t>
      </w:r>
      <w:r w:rsidR="00EC0741">
        <w:rPr>
          <w:rFonts w:ascii="Arial" w:hAnsi="Arial" w:cs="Arial"/>
          <w:kern w:val="0"/>
          <w:sz w:val="28"/>
          <w:szCs w:val="28"/>
          <w:lang w:val="fi"/>
        </w:rPr>
        <w:t>oit vaihtaa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lajittelujärjestystä ja julkaisu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>j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en näyttötapaa. Esimerkiksi voi</w:t>
      </w:r>
      <w:r w:rsidR="00EC0741">
        <w:rPr>
          <w:rFonts w:ascii="Arial" w:hAnsi="Arial" w:cs="Arial"/>
          <w:kern w:val="0"/>
          <w:sz w:val="28"/>
          <w:szCs w:val="28"/>
          <w:lang w:val="fi"/>
        </w:rPr>
        <w:t>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jättää alatyyppi 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>”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valikko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>”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pois välistä. </w:t>
      </w:r>
      <w:r w:rsidR="00EC0741">
        <w:rPr>
          <w:rFonts w:ascii="Arial" w:hAnsi="Arial" w:cs="Arial"/>
          <w:kern w:val="0"/>
          <w:sz w:val="28"/>
          <w:szCs w:val="28"/>
          <w:lang w:val="fi"/>
        </w:rPr>
        <w:t>Vaihda v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alinta 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>H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yväksy</w:t>
      </w:r>
      <w:r w:rsidR="002F246E" w:rsidRPr="007B4B93">
        <w:rPr>
          <w:rFonts w:ascii="Arial" w:hAnsi="Arial" w:cs="Arial"/>
          <w:kern w:val="0"/>
          <w:sz w:val="28"/>
          <w:szCs w:val="28"/>
          <w:lang w:val="fi"/>
        </w:rPr>
        <w:t>-näppäimellä</w:t>
      </w:r>
      <w:r w:rsidR="00EC0741">
        <w:rPr>
          <w:rFonts w:ascii="Arial" w:hAnsi="Arial" w:cs="Arial"/>
          <w:kern w:val="0"/>
          <w:sz w:val="28"/>
          <w:szCs w:val="28"/>
          <w:lang w:val="fi"/>
        </w:rPr>
        <w:t>.</w:t>
      </w:r>
    </w:p>
    <w:p w14:paraId="6BAE0FE7" w14:textId="3C9A2424" w:rsidR="00C13603" w:rsidRPr="007B4B93" w:rsidRDefault="00C13603" w:rsidP="00C1360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8"/>
          <w:szCs w:val="28"/>
          <w:lang w:val="fi"/>
        </w:rPr>
      </w:pPr>
      <w:r w:rsidRPr="007B4B93">
        <w:rPr>
          <w:rFonts w:ascii="Arial" w:hAnsi="Arial" w:cs="Arial"/>
          <w:kern w:val="0"/>
          <w:sz w:val="28"/>
          <w:szCs w:val="28"/>
          <w:lang w:val="fi"/>
        </w:rPr>
        <w:t>Puheasetuksissa sääd</w:t>
      </w:r>
      <w:r w:rsidR="00EC0741">
        <w:rPr>
          <w:rFonts w:ascii="Arial" w:hAnsi="Arial" w:cs="Arial"/>
          <w:kern w:val="0"/>
          <w:sz w:val="28"/>
          <w:szCs w:val="28"/>
          <w:lang w:val="fi"/>
        </w:rPr>
        <w:t>ät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 xml:space="preserve"> puheen asetuksia ja </w:t>
      </w:r>
      <w:r w:rsidR="00A33A91">
        <w:rPr>
          <w:rFonts w:ascii="Arial" w:hAnsi="Arial" w:cs="Arial"/>
          <w:kern w:val="0"/>
          <w:sz w:val="28"/>
          <w:szCs w:val="28"/>
          <w:lang w:val="fi"/>
        </w:rPr>
        <w:t>n</w:t>
      </w:r>
      <w:r w:rsidRPr="007B4B93">
        <w:rPr>
          <w:rFonts w:ascii="Arial" w:hAnsi="Arial" w:cs="Arial"/>
          <w:kern w:val="0"/>
          <w:sz w:val="28"/>
          <w:szCs w:val="28"/>
          <w:lang w:val="fi"/>
        </w:rPr>
        <w:t>äyttöasetuksissa näkymän ja fontin asetuksia.</w:t>
      </w:r>
    </w:p>
    <w:sectPr w:rsidR="00C13603" w:rsidRPr="007B4B93">
      <w:pgSz w:w="12240" w:h="15840"/>
      <w:pgMar w:top="1417" w:right="1134" w:bottom="1417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3324"/>
    <w:multiLevelType w:val="hybridMultilevel"/>
    <w:tmpl w:val="4EEE4E9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262B6"/>
    <w:multiLevelType w:val="hybridMultilevel"/>
    <w:tmpl w:val="542EB8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3C31"/>
    <w:multiLevelType w:val="hybridMultilevel"/>
    <w:tmpl w:val="AED80D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56D74"/>
    <w:multiLevelType w:val="hybridMultilevel"/>
    <w:tmpl w:val="8E8031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29121">
    <w:abstractNumId w:val="0"/>
  </w:num>
  <w:num w:numId="2" w16cid:durableId="351344022">
    <w:abstractNumId w:val="2"/>
  </w:num>
  <w:num w:numId="3" w16cid:durableId="1443039740">
    <w:abstractNumId w:val="1"/>
  </w:num>
  <w:num w:numId="4" w16cid:durableId="701639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870C9"/>
    <w:rsid w:val="00000211"/>
    <w:rsid w:val="000676EE"/>
    <w:rsid w:val="000800E1"/>
    <w:rsid w:val="000E1C7C"/>
    <w:rsid w:val="00130B87"/>
    <w:rsid w:val="001C2BC9"/>
    <w:rsid w:val="001C50A0"/>
    <w:rsid w:val="001D3590"/>
    <w:rsid w:val="00227D98"/>
    <w:rsid w:val="00236A56"/>
    <w:rsid w:val="002437D4"/>
    <w:rsid w:val="002773AD"/>
    <w:rsid w:val="002870C9"/>
    <w:rsid w:val="002A5F0D"/>
    <w:rsid w:val="002F246E"/>
    <w:rsid w:val="00314A49"/>
    <w:rsid w:val="003650A6"/>
    <w:rsid w:val="00383A08"/>
    <w:rsid w:val="003A1E6C"/>
    <w:rsid w:val="003A75A9"/>
    <w:rsid w:val="003F1D93"/>
    <w:rsid w:val="004443CD"/>
    <w:rsid w:val="004669AD"/>
    <w:rsid w:val="0048332B"/>
    <w:rsid w:val="004D19A7"/>
    <w:rsid w:val="005310CC"/>
    <w:rsid w:val="0054030C"/>
    <w:rsid w:val="00540D5F"/>
    <w:rsid w:val="006028C5"/>
    <w:rsid w:val="00616D78"/>
    <w:rsid w:val="00645E9D"/>
    <w:rsid w:val="006A173A"/>
    <w:rsid w:val="006A70EB"/>
    <w:rsid w:val="006D1070"/>
    <w:rsid w:val="00755CFA"/>
    <w:rsid w:val="007628FE"/>
    <w:rsid w:val="00775293"/>
    <w:rsid w:val="0079595A"/>
    <w:rsid w:val="007B196E"/>
    <w:rsid w:val="007B4B93"/>
    <w:rsid w:val="007C2EBE"/>
    <w:rsid w:val="00803B78"/>
    <w:rsid w:val="00880683"/>
    <w:rsid w:val="008E7DFE"/>
    <w:rsid w:val="008F4CB6"/>
    <w:rsid w:val="00924EB2"/>
    <w:rsid w:val="00951739"/>
    <w:rsid w:val="00987CC1"/>
    <w:rsid w:val="009B5BFC"/>
    <w:rsid w:val="00A3393C"/>
    <w:rsid w:val="00A33A91"/>
    <w:rsid w:val="00A534CA"/>
    <w:rsid w:val="00A7116C"/>
    <w:rsid w:val="00B35893"/>
    <w:rsid w:val="00B45361"/>
    <w:rsid w:val="00B83775"/>
    <w:rsid w:val="00C05C49"/>
    <w:rsid w:val="00C11FAC"/>
    <w:rsid w:val="00C13603"/>
    <w:rsid w:val="00C251F7"/>
    <w:rsid w:val="00CA6C6C"/>
    <w:rsid w:val="00CB0E9B"/>
    <w:rsid w:val="00CB6333"/>
    <w:rsid w:val="00CD78EA"/>
    <w:rsid w:val="00DA6AD0"/>
    <w:rsid w:val="00DC1397"/>
    <w:rsid w:val="00E51DE0"/>
    <w:rsid w:val="00E64AB5"/>
    <w:rsid w:val="00E859F1"/>
    <w:rsid w:val="00EC0741"/>
    <w:rsid w:val="00F61463"/>
    <w:rsid w:val="00FA50CB"/>
    <w:rsid w:val="00F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4D5CD"/>
  <w14:defaultImageDpi w14:val="0"/>
  <w15:docId w15:val="{B77B1560-822A-4714-B3FE-C55990BC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C2EBE"/>
    <w:pPr>
      <w:keepNext/>
      <w:keepLines/>
      <w:spacing w:before="240" w:after="0"/>
      <w:outlineLvl w:val="0"/>
    </w:pPr>
    <w:rPr>
      <w:rFonts w:asciiTheme="majorHAnsi" w:eastAsiaTheme="majorEastAsia" w:hAnsiTheme="majorHAnsi"/>
      <w:b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C2EBE"/>
    <w:rPr>
      <w:rFonts w:asciiTheme="majorHAnsi" w:eastAsiaTheme="majorEastAsia" w:hAnsiTheme="majorHAnsi"/>
      <w:b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4443CD"/>
    <w:rPr>
      <w:rFonts w:cs="Times New Roman"/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443C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etus.nkl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FEEE-BA24-4FB9-82C2-351E24BB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689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Penttilä</dc:creator>
  <cp:keywords/>
  <dc:description/>
  <cp:lastModifiedBy>Harriet Mäki</cp:lastModifiedBy>
  <cp:revision>23</cp:revision>
  <dcterms:created xsi:type="dcterms:W3CDTF">2023-11-27T13:59:00Z</dcterms:created>
  <dcterms:modified xsi:type="dcterms:W3CDTF">2023-11-29T09:03:00Z</dcterms:modified>
</cp:coreProperties>
</file>